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9F5" w:rsidRDefault="00E448B8" w:rsidP="00A96DB1">
      <w:pPr>
        <w:pStyle w:val="rvps230675"/>
        <w:shd w:val="clear" w:color="auto" w:fill="FFFFFF"/>
        <w:spacing w:before="0" w:beforeAutospacing="0" w:after="0" w:afterAutospacing="0"/>
        <w:ind w:left="5245"/>
        <w:rPr>
          <w:color w:val="1A1A1A"/>
          <w:sz w:val="28"/>
          <w:szCs w:val="28"/>
        </w:rPr>
      </w:pPr>
      <w:r w:rsidRPr="0094000A">
        <w:rPr>
          <w:rStyle w:val="rvts230675"/>
          <w:color w:val="000000"/>
          <w:sz w:val="28"/>
          <w:szCs w:val="28"/>
        </w:rPr>
        <w:t xml:space="preserve">Приложение к </w:t>
      </w:r>
      <w:r w:rsidR="00D42AD2" w:rsidRPr="0094000A">
        <w:rPr>
          <w:rStyle w:val="rvts730675"/>
          <w:bCs/>
          <w:color w:val="000000"/>
          <w:sz w:val="28"/>
          <w:szCs w:val="28"/>
        </w:rPr>
        <w:t>Правилам</w:t>
      </w:r>
      <w:r w:rsidRPr="0094000A">
        <w:rPr>
          <w:color w:val="1A1A1A"/>
          <w:sz w:val="28"/>
          <w:szCs w:val="28"/>
        </w:rPr>
        <w:t xml:space="preserve"> предоставлени</w:t>
      </w:r>
      <w:r w:rsidR="006F6668" w:rsidRPr="0094000A">
        <w:rPr>
          <w:color w:val="1A1A1A"/>
          <w:sz w:val="28"/>
          <w:szCs w:val="28"/>
        </w:rPr>
        <w:t>я</w:t>
      </w:r>
      <w:r w:rsidRPr="0094000A">
        <w:rPr>
          <w:color w:val="1A1A1A"/>
          <w:sz w:val="28"/>
          <w:szCs w:val="28"/>
        </w:rPr>
        <w:t xml:space="preserve"> потребителям платежных услуг банковскими платежными агентами</w:t>
      </w:r>
      <w:r w:rsidR="0097192E" w:rsidRPr="0094000A">
        <w:rPr>
          <w:color w:val="1A1A1A"/>
          <w:sz w:val="28"/>
          <w:szCs w:val="28"/>
        </w:rPr>
        <w:t xml:space="preserve"> </w:t>
      </w:r>
    </w:p>
    <w:p w:rsidR="00E448B8" w:rsidRPr="0094000A" w:rsidRDefault="0097192E" w:rsidP="00A96DB1">
      <w:pPr>
        <w:pStyle w:val="rvps230675"/>
        <w:shd w:val="clear" w:color="auto" w:fill="FFFFFF"/>
        <w:spacing w:before="0" w:beforeAutospacing="0" w:after="0" w:afterAutospacing="0"/>
        <w:ind w:left="5245"/>
        <w:rPr>
          <w:color w:val="1A1A1A"/>
          <w:sz w:val="28"/>
          <w:szCs w:val="28"/>
        </w:rPr>
      </w:pPr>
      <w:r w:rsidRPr="0094000A">
        <w:rPr>
          <w:color w:val="1A1A1A"/>
          <w:sz w:val="28"/>
          <w:szCs w:val="28"/>
        </w:rPr>
        <w:t xml:space="preserve">(пункт </w:t>
      </w:r>
      <w:r w:rsidR="004A69F5">
        <w:rPr>
          <w:color w:val="1A1A1A"/>
          <w:sz w:val="28"/>
          <w:szCs w:val="28"/>
        </w:rPr>
        <w:t>8</w:t>
      </w:r>
      <w:r w:rsidRPr="0094000A">
        <w:rPr>
          <w:color w:val="1A1A1A"/>
          <w:sz w:val="28"/>
          <w:szCs w:val="28"/>
        </w:rPr>
        <w:t xml:space="preserve"> </w:t>
      </w:r>
      <w:r w:rsidR="008A36FA" w:rsidRPr="0094000A">
        <w:rPr>
          <w:color w:val="1A1A1A"/>
          <w:sz w:val="28"/>
          <w:szCs w:val="28"/>
        </w:rPr>
        <w:t>раздела II</w:t>
      </w:r>
      <w:r w:rsidRPr="0094000A">
        <w:rPr>
          <w:color w:val="1A1A1A"/>
          <w:sz w:val="28"/>
          <w:szCs w:val="28"/>
        </w:rPr>
        <w:t>)</w:t>
      </w:r>
    </w:p>
    <w:p w:rsidR="00E448B8" w:rsidRDefault="00E448B8" w:rsidP="0078742B">
      <w:pPr>
        <w:pStyle w:val="rvps230675"/>
        <w:shd w:val="clear" w:color="auto" w:fill="FFFFFF"/>
        <w:spacing w:before="0" w:beforeAutospacing="0" w:after="0" w:afterAutospacing="0"/>
        <w:ind w:left="567"/>
        <w:jc w:val="both"/>
        <w:rPr>
          <w:rStyle w:val="rvts230675"/>
          <w:color w:val="000000"/>
          <w:sz w:val="28"/>
          <w:szCs w:val="28"/>
        </w:rPr>
      </w:pPr>
    </w:p>
    <w:p w:rsidR="00160DFE" w:rsidRPr="0094000A" w:rsidRDefault="00160DFE" w:rsidP="0078742B">
      <w:pPr>
        <w:pStyle w:val="rvps230675"/>
        <w:shd w:val="clear" w:color="auto" w:fill="FFFFFF"/>
        <w:spacing w:before="0" w:beforeAutospacing="0" w:after="0" w:afterAutospacing="0"/>
        <w:ind w:left="567"/>
        <w:jc w:val="both"/>
        <w:rPr>
          <w:rStyle w:val="rvts230675"/>
          <w:color w:val="000000"/>
          <w:sz w:val="28"/>
          <w:szCs w:val="28"/>
        </w:rPr>
      </w:pPr>
    </w:p>
    <w:p w:rsidR="00E448B8" w:rsidRPr="0094000A" w:rsidRDefault="00E448B8" w:rsidP="00160DFE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4000A">
        <w:rPr>
          <w:rFonts w:ascii="Times New Roman" w:hAnsi="Times New Roman" w:cs="Times New Roman"/>
          <w:color w:val="auto"/>
          <w:sz w:val="28"/>
          <w:szCs w:val="28"/>
        </w:rPr>
        <w:t>УВЕДОМЛЕНИЕ</w:t>
      </w:r>
    </w:p>
    <w:p w:rsidR="00E448B8" w:rsidRPr="0094000A" w:rsidRDefault="00E448B8" w:rsidP="00160DFE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4000A">
        <w:rPr>
          <w:rFonts w:ascii="Times New Roman" w:hAnsi="Times New Roman" w:cs="Times New Roman"/>
          <w:color w:val="auto"/>
          <w:sz w:val="28"/>
          <w:szCs w:val="28"/>
        </w:rPr>
        <w:t>о соответствии законодательству Донецкой Народной Республики и нормативным правовым актам Центрального Республиканского Банка Донецкой Народной Республики</w:t>
      </w:r>
    </w:p>
    <w:p w:rsidR="00E448B8" w:rsidRPr="0094000A" w:rsidRDefault="00E448B8" w:rsidP="00160DF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90" w:type="dxa"/>
        <w:tblInd w:w="-34" w:type="dxa"/>
        <w:tblLayout w:type="fixed"/>
        <w:tblLook w:val="0100" w:firstRow="0" w:lastRow="0" w:firstColumn="0" w:lastColumn="1" w:noHBand="0" w:noVBand="0"/>
      </w:tblPr>
      <w:tblGrid>
        <w:gridCol w:w="4964"/>
        <w:gridCol w:w="4426"/>
      </w:tblGrid>
      <w:tr w:rsidR="00E448B8" w:rsidRPr="0094000A" w:rsidTr="00A96DB1">
        <w:tc>
          <w:tcPr>
            <w:tcW w:w="2643" w:type="pct"/>
          </w:tcPr>
          <w:p w:rsidR="00E448B8" w:rsidRPr="0094000A" w:rsidRDefault="003278CC" w:rsidP="0078742B">
            <w:pPr>
              <w:pStyle w:val="af0"/>
              <w:spacing w:before="0" w:beforeAutospacing="0" w:after="0" w:afterAutospacing="0"/>
              <w:ind w:left="567"/>
              <w:jc w:val="both"/>
              <w:rPr>
                <w:sz w:val="28"/>
                <w:szCs w:val="28"/>
              </w:rPr>
            </w:pPr>
            <w:r w:rsidRPr="0094000A">
              <w:rPr>
                <w:sz w:val="28"/>
                <w:szCs w:val="28"/>
              </w:rPr>
              <w:t>«</w:t>
            </w:r>
            <w:r w:rsidR="00E448B8" w:rsidRPr="0094000A">
              <w:rPr>
                <w:sz w:val="28"/>
                <w:szCs w:val="28"/>
              </w:rPr>
              <w:t>___</w:t>
            </w:r>
            <w:r w:rsidRPr="0094000A">
              <w:rPr>
                <w:sz w:val="28"/>
                <w:szCs w:val="28"/>
              </w:rPr>
              <w:t>»</w:t>
            </w:r>
            <w:r w:rsidR="00E448B8" w:rsidRPr="0094000A">
              <w:rPr>
                <w:sz w:val="28"/>
                <w:szCs w:val="28"/>
              </w:rPr>
              <w:t xml:space="preserve"> ____________ 20__ г.</w:t>
            </w:r>
          </w:p>
        </w:tc>
        <w:tc>
          <w:tcPr>
            <w:tcW w:w="2357" w:type="pct"/>
          </w:tcPr>
          <w:p w:rsidR="00E448B8" w:rsidRPr="0094000A" w:rsidRDefault="00FF08C6" w:rsidP="0078742B">
            <w:pPr>
              <w:pStyle w:val="af0"/>
              <w:spacing w:before="0" w:beforeAutospacing="0" w:after="0" w:afterAutospacing="0"/>
              <w:ind w:left="567"/>
              <w:jc w:val="right"/>
              <w:rPr>
                <w:sz w:val="28"/>
                <w:szCs w:val="28"/>
              </w:rPr>
            </w:pPr>
            <w:r w:rsidRPr="0094000A">
              <w:rPr>
                <w:sz w:val="28"/>
                <w:szCs w:val="28"/>
              </w:rPr>
              <w:t xml:space="preserve">Наименование </w:t>
            </w:r>
            <w:r w:rsidRPr="0094000A">
              <w:rPr>
                <w:rStyle w:val="rvts230675"/>
                <w:color w:val="000000"/>
                <w:sz w:val="28"/>
                <w:szCs w:val="28"/>
              </w:rPr>
              <w:t>оператора по переводу денежных средств</w:t>
            </w:r>
          </w:p>
        </w:tc>
      </w:tr>
    </w:tbl>
    <w:p w:rsidR="00C155A6" w:rsidRPr="0094000A" w:rsidRDefault="00C155A6" w:rsidP="0078742B">
      <w:pPr>
        <w:pStyle w:val="af0"/>
        <w:spacing w:before="0" w:beforeAutospacing="0" w:after="0" w:afterAutospacing="0"/>
        <w:ind w:left="567"/>
        <w:rPr>
          <w:sz w:val="28"/>
          <w:szCs w:val="28"/>
        </w:rPr>
        <w:sectPr w:rsidR="00C155A6" w:rsidRPr="0094000A" w:rsidSect="0094000A">
          <w:headerReference w:type="default" r:id="rId9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C155A6" w:rsidRPr="0094000A" w:rsidRDefault="00C155A6" w:rsidP="0078742B">
      <w:pPr>
        <w:pStyle w:val="af0"/>
        <w:spacing w:before="0" w:beforeAutospacing="0" w:after="0" w:afterAutospacing="0"/>
        <w:ind w:left="567"/>
        <w:rPr>
          <w:sz w:val="28"/>
          <w:szCs w:val="28"/>
        </w:rPr>
        <w:sectPr w:rsidR="00C155A6" w:rsidRPr="0094000A" w:rsidSect="0094000A">
          <w:type w:val="continuous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390" w:type="dxa"/>
        <w:tblInd w:w="-34" w:type="dxa"/>
        <w:tblLayout w:type="fixed"/>
        <w:tblLook w:val="0100" w:firstRow="0" w:lastRow="0" w:firstColumn="0" w:lastColumn="1" w:noHBand="0" w:noVBand="0"/>
      </w:tblPr>
      <w:tblGrid>
        <w:gridCol w:w="3279"/>
        <w:gridCol w:w="3976"/>
        <w:gridCol w:w="2135"/>
      </w:tblGrid>
      <w:tr w:rsidR="00E448B8" w:rsidRPr="0094000A" w:rsidTr="00A96DB1">
        <w:tc>
          <w:tcPr>
            <w:tcW w:w="5000" w:type="pct"/>
            <w:gridSpan w:val="3"/>
          </w:tcPr>
          <w:p w:rsidR="00E448B8" w:rsidRPr="0094000A" w:rsidRDefault="00E448B8" w:rsidP="00A96DB1">
            <w:pPr>
              <w:pStyle w:val="af0"/>
              <w:spacing w:before="0" w:beforeAutospacing="0" w:after="0" w:afterAutospacing="0"/>
              <w:ind w:left="68"/>
              <w:rPr>
                <w:sz w:val="28"/>
                <w:szCs w:val="28"/>
              </w:rPr>
            </w:pPr>
            <w:r w:rsidRPr="0094000A">
              <w:rPr>
                <w:sz w:val="28"/>
                <w:szCs w:val="28"/>
              </w:rPr>
              <w:t>Юридическое лицо/</w:t>
            </w:r>
          </w:p>
          <w:p w:rsidR="00E448B8" w:rsidRPr="0094000A" w:rsidRDefault="00E448B8" w:rsidP="00A96DB1">
            <w:pPr>
              <w:pStyle w:val="af0"/>
              <w:spacing w:before="0" w:beforeAutospacing="0" w:after="0" w:afterAutospacing="0"/>
              <w:ind w:left="68"/>
              <w:rPr>
                <w:sz w:val="28"/>
                <w:szCs w:val="28"/>
              </w:rPr>
            </w:pPr>
            <w:r w:rsidRPr="0094000A">
              <w:rPr>
                <w:sz w:val="28"/>
                <w:szCs w:val="28"/>
              </w:rPr>
              <w:t xml:space="preserve">физическое лицо – </w:t>
            </w:r>
            <w:proofErr w:type="gramStart"/>
            <w:r w:rsidRPr="0094000A">
              <w:rPr>
                <w:sz w:val="28"/>
                <w:szCs w:val="28"/>
              </w:rPr>
              <w:t xml:space="preserve">предприниматель </w:t>
            </w:r>
            <w:r w:rsidR="0097192E" w:rsidRPr="0094000A">
              <w:rPr>
                <w:sz w:val="28"/>
                <w:szCs w:val="28"/>
              </w:rPr>
              <w:t xml:space="preserve"> _</w:t>
            </w:r>
            <w:proofErr w:type="gramEnd"/>
            <w:r w:rsidR="0097192E" w:rsidRPr="0094000A">
              <w:rPr>
                <w:sz w:val="28"/>
                <w:szCs w:val="28"/>
              </w:rPr>
              <w:t>_______________</w:t>
            </w:r>
            <w:r w:rsidR="00D42AD2" w:rsidRPr="0094000A">
              <w:rPr>
                <w:sz w:val="28"/>
                <w:szCs w:val="28"/>
              </w:rPr>
              <w:t>________________</w:t>
            </w:r>
            <w:r w:rsidRPr="0094000A">
              <w:rPr>
                <w:sz w:val="28"/>
                <w:szCs w:val="28"/>
              </w:rPr>
              <w:br/>
              <w:t xml:space="preserve">                                                                                                 (наименование)</w:t>
            </w:r>
          </w:p>
          <w:p w:rsidR="00E448B8" w:rsidRPr="0094000A" w:rsidRDefault="00E448B8" w:rsidP="00A96DB1">
            <w:pPr>
              <w:pStyle w:val="af0"/>
              <w:spacing w:before="0" w:beforeAutospacing="0" w:after="0" w:afterAutospacing="0"/>
              <w:ind w:left="68"/>
              <w:rPr>
                <w:sz w:val="28"/>
                <w:szCs w:val="28"/>
              </w:rPr>
            </w:pPr>
            <w:r w:rsidRPr="0094000A">
              <w:rPr>
                <w:sz w:val="28"/>
                <w:szCs w:val="28"/>
              </w:rPr>
              <w:t xml:space="preserve">в лице </w:t>
            </w:r>
            <w:r w:rsidR="003278CC" w:rsidRPr="0094000A">
              <w:rPr>
                <w:sz w:val="28"/>
                <w:szCs w:val="28"/>
              </w:rPr>
              <w:t xml:space="preserve">руководителя </w:t>
            </w:r>
            <w:r w:rsidR="00C23EB2" w:rsidRPr="0094000A">
              <w:rPr>
                <w:sz w:val="28"/>
                <w:szCs w:val="28"/>
              </w:rPr>
              <w:t>____</w:t>
            </w:r>
            <w:r w:rsidR="00160DFE">
              <w:rPr>
                <w:sz w:val="28"/>
                <w:szCs w:val="28"/>
              </w:rPr>
              <w:t>______________</w:t>
            </w:r>
            <w:r w:rsidR="00D42AD2" w:rsidRPr="0094000A">
              <w:rPr>
                <w:sz w:val="28"/>
                <w:szCs w:val="28"/>
              </w:rPr>
              <w:t>____________________________</w:t>
            </w:r>
            <w:r w:rsidRPr="0094000A">
              <w:rPr>
                <w:sz w:val="28"/>
                <w:szCs w:val="28"/>
              </w:rPr>
              <w:br/>
              <w:t xml:space="preserve">                                                                    </w:t>
            </w:r>
            <w:proofErr w:type="gramStart"/>
            <w:r w:rsidRPr="0094000A">
              <w:rPr>
                <w:sz w:val="28"/>
                <w:szCs w:val="28"/>
              </w:rPr>
              <w:t xml:space="preserve">   (</w:t>
            </w:r>
            <w:proofErr w:type="gramEnd"/>
            <w:r w:rsidR="006513EE" w:rsidRPr="0094000A">
              <w:rPr>
                <w:sz w:val="28"/>
                <w:szCs w:val="28"/>
              </w:rPr>
              <w:t>фамилия,</w:t>
            </w:r>
            <w:r w:rsidRPr="0094000A">
              <w:rPr>
                <w:sz w:val="28"/>
                <w:szCs w:val="28"/>
              </w:rPr>
              <w:t xml:space="preserve"> </w:t>
            </w:r>
            <w:r w:rsidR="006513EE" w:rsidRPr="0094000A">
              <w:rPr>
                <w:sz w:val="28"/>
                <w:szCs w:val="28"/>
              </w:rPr>
              <w:t>и</w:t>
            </w:r>
            <w:r w:rsidRPr="0094000A">
              <w:rPr>
                <w:sz w:val="28"/>
                <w:szCs w:val="28"/>
              </w:rPr>
              <w:t>мя</w:t>
            </w:r>
            <w:r w:rsidR="006513EE" w:rsidRPr="0094000A">
              <w:rPr>
                <w:sz w:val="28"/>
                <w:szCs w:val="28"/>
              </w:rPr>
              <w:t>,</w:t>
            </w:r>
            <w:r w:rsidRPr="0094000A">
              <w:rPr>
                <w:sz w:val="28"/>
                <w:szCs w:val="28"/>
              </w:rPr>
              <w:t xml:space="preserve"> </w:t>
            </w:r>
            <w:r w:rsidR="006513EE" w:rsidRPr="0094000A">
              <w:rPr>
                <w:sz w:val="28"/>
                <w:szCs w:val="28"/>
              </w:rPr>
              <w:t>о</w:t>
            </w:r>
            <w:r w:rsidRPr="0094000A">
              <w:rPr>
                <w:sz w:val="28"/>
                <w:szCs w:val="28"/>
              </w:rPr>
              <w:t>тчество)</w:t>
            </w:r>
            <w:r w:rsidRPr="0094000A">
              <w:rPr>
                <w:sz w:val="28"/>
                <w:szCs w:val="28"/>
              </w:rPr>
              <w:br/>
            </w:r>
          </w:p>
          <w:p w:rsidR="00E448B8" w:rsidRPr="0094000A" w:rsidRDefault="00E448B8" w:rsidP="00A96DB1">
            <w:pPr>
              <w:pStyle w:val="af0"/>
              <w:spacing w:before="0" w:beforeAutospacing="0" w:after="0" w:afterAutospacing="0"/>
              <w:ind w:left="68"/>
              <w:jc w:val="both"/>
              <w:rPr>
                <w:sz w:val="28"/>
                <w:szCs w:val="28"/>
              </w:rPr>
            </w:pPr>
            <w:r w:rsidRPr="0094000A">
              <w:rPr>
                <w:sz w:val="28"/>
                <w:szCs w:val="28"/>
              </w:rPr>
              <w:t>подтверждает соответствие помещений</w:t>
            </w:r>
            <w:r w:rsidR="00866B56" w:rsidRPr="0094000A">
              <w:rPr>
                <w:sz w:val="28"/>
                <w:szCs w:val="28"/>
              </w:rPr>
              <w:t xml:space="preserve"> и материально-технической базы структурных подразделений</w:t>
            </w:r>
            <w:r w:rsidRPr="0094000A">
              <w:rPr>
                <w:sz w:val="28"/>
                <w:szCs w:val="28"/>
              </w:rPr>
              <w:t xml:space="preserve">, в которых будет осуществляться </w:t>
            </w:r>
            <w:r w:rsidRPr="0094000A">
              <w:rPr>
                <w:rStyle w:val="apple-converted-space"/>
                <w:sz w:val="28"/>
                <w:szCs w:val="28"/>
              </w:rPr>
              <w:t>деятельност</w:t>
            </w:r>
            <w:r w:rsidR="003278CC" w:rsidRPr="0094000A">
              <w:rPr>
                <w:rStyle w:val="apple-converted-space"/>
                <w:sz w:val="28"/>
                <w:szCs w:val="28"/>
              </w:rPr>
              <w:t>ь</w:t>
            </w:r>
            <w:r w:rsidRPr="0094000A">
              <w:rPr>
                <w:rStyle w:val="apple-converted-space"/>
                <w:sz w:val="28"/>
                <w:szCs w:val="28"/>
              </w:rPr>
              <w:t xml:space="preserve"> по приему платежей</w:t>
            </w:r>
            <w:r w:rsidR="003278CC" w:rsidRPr="0094000A">
              <w:rPr>
                <w:rStyle w:val="apple-converted-space"/>
                <w:sz w:val="28"/>
                <w:szCs w:val="28"/>
              </w:rPr>
              <w:t>, находящихся</w:t>
            </w:r>
            <w:r w:rsidRPr="0094000A">
              <w:rPr>
                <w:sz w:val="28"/>
                <w:szCs w:val="28"/>
              </w:rPr>
              <w:t xml:space="preserve"> по адрес</w:t>
            </w:r>
            <w:r w:rsidR="003278CC" w:rsidRPr="0094000A">
              <w:rPr>
                <w:sz w:val="28"/>
                <w:szCs w:val="28"/>
              </w:rPr>
              <w:t>ам</w:t>
            </w:r>
            <w:r w:rsidR="00C155A6" w:rsidRPr="0094000A">
              <w:rPr>
                <w:rStyle w:val="af9"/>
                <w:sz w:val="28"/>
                <w:szCs w:val="28"/>
              </w:rPr>
              <w:footnoteReference w:id="2"/>
            </w:r>
            <w:r w:rsidRPr="0094000A">
              <w:rPr>
                <w:sz w:val="28"/>
                <w:szCs w:val="28"/>
              </w:rPr>
              <w:t xml:space="preserve">: </w:t>
            </w:r>
          </w:p>
          <w:p w:rsidR="00E448B8" w:rsidRPr="0094000A" w:rsidRDefault="00160DFE" w:rsidP="00A96DB1">
            <w:pPr>
              <w:pStyle w:val="af0"/>
              <w:spacing w:before="0" w:beforeAutospacing="0" w:after="0" w:afterAutospacing="0"/>
              <w:ind w:left="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  <w:r w:rsidR="00E448B8" w:rsidRPr="0094000A">
              <w:rPr>
                <w:sz w:val="28"/>
                <w:szCs w:val="28"/>
              </w:rPr>
              <w:t>_____________</w:t>
            </w:r>
            <w:r w:rsidR="00D42AD2" w:rsidRPr="0094000A">
              <w:rPr>
                <w:sz w:val="28"/>
                <w:szCs w:val="28"/>
              </w:rPr>
              <w:t>____________________________</w:t>
            </w:r>
            <w:r>
              <w:rPr>
                <w:sz w:val="28"/>
                <w:szCs w:val="28"/>
              </w:rPr>
              <w:t xml:space="preserve">____ </w:t>
            </w:r>
            <w:r>
              <w:rPr>
                <w:sz w:val="28"/>
                <w:szCs w:val="28"/>
              </w:rPr>
              <w:br/>
              <w:t>_____________________</w:t>
            </w:r>
            <w:r w:rsidR="00E448B8" w:rsidRPr="0094000A">
              <w:rPr>
                <w:sz w:val="28"/>
                <w:szCs w:val="28"/>
              </w:rPr>
              <w:t>________________</w:t>
            </w:r>
            <w:r w:rsidR="00D42AD2" w:rsidRPr="0094000A">
              <w:rPr>
                <w:sz w:val="28"/>
                <w:szCs w:val="28"/>
              </w:rPr>
              <w:t>____________________________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_____________________</w:t>
            </w:r>
            <w:r w:rsidR="00E448B8" w:rsidRPr="0094000A">
              <w:rPr>
                <w:sz w:val="28"/>
                <w:szCs w:val="28"/>
              </w:rPr>
              <w:t>________________</w:t>
            </w:r>
            <w:r w:rsidR="00D42AD2" w:rsidRPr="0094000A">
              <w:rPr>
                <w:sz w:val="28"/>
                <w:szCs w:val="28"/>
              </w:rPr>
              <w:t>______________________________</w:t>
            </w:r>
            <w:r w:rsidR="00E448B8" w:rsidRPr="0094000A">
              <w:rPr>
                <w:sz w:val="28"/>
                <w:szCs w:val="28"/>
              </w:rPr>
              <w:t>_______________________________________</w:t>
            </w:r>
            <w:r w:rsidR="00D42AD2" w:rsidRPr="0094000A">
              <w:rPr>
                <w:sz w:val="28"/>
                <w:szCs w:val="28"/>
              </w:rPr>
              <w:t>________________________</w:t>
            </w:r>
            <w:r w:rsidR="00E448B8" w:rsidRPr="0094000A">
              <w:rPr>
                <w:sz w:val="28"/>
                <w:szCs w:val="28"/>
              </w:rPr>
              <w:br/>
            </w:r>
            <w:r w:rsidR="00E448B8" w:rsidRPr="0094000A">
              <w:rPr>
                <w:sz w:val="28"/>
                <w:szCs w:val="28"/>
              </w:rPr>
              <w:br/>
              <w:t>требованиям законодательства Донецкой Народной Республики и нормативным правовым актам Центрального Республиканского Банка Донецкой Народной Республики, в частности</w:t>
            </w:r>
            <w:r w:rsidR="00A73391" w:rsidRPr="0094000A">
              <w:rPr>
                <w:sz w:val="28"/>
                <w:szCs w:val="28"/>
              </w:rPr>
              <w:t>,</w:t>
            </w:r>
            <w:r w:rsidR="00866B56" w:rsidRPr="0094000A">
              <w:rPr>
                <w:sz w:val="28"/>
                <w:szCs w:val="28"/>
              </w:rPr>
              <w:t xml:space="preserve"> по вопросам</w:t>
            </w:r>
            <w:r w:rsidR="00E448B8" w:rsidRPr="0094000A">
              <w:rPr>
                <w:sz w:val="28"/>
                <w:szCs w:val="28"/>
              </w:rPr>
              <w:t>:</w:t>
            </w:r>
          </w:p>
          <w:p w:rsidR="00E448B8" w:rsidRPr="0094000A" w:rsidRDefault="00866B56" w:rsidP="00A96DB1">
            <w:pPr>
              <w:pStyle w:val="af0"/>
              <w:spacing w:before="0" w:beforeAutospacing="0" w:after="0" w:afterAutospacing="0"/>
              <w:ind w:left="68"/>
              <w:jc w:val="both"/>
              <w:rPr>
                <w:sz w:val="28"/>
                <w:szCs w:val="28"/>
              </w:rPr>
            </w:pPr>
            <w:r w:rsidRPr="0094000A">
              <w:rPr>
                <w:sz w:val="28"/>
                <w:szCs w:val="28"/>
              </w:rPr>
              <w:t xml:space="preserve">1) наличия зарегистрированных </w:t>
            </w:r>
            <w:r w:rsidR="00E448B8" w:rsidRPr="0094000A">
              <w:rPr>
                <w:sz w:val="28"/>
                <w:szCs w:val="28"/>
              </w:rPr>
              <w:t>в органе фискальной службы регистраторов расчетных операций (РРО);</w:t>
            </w:r>
          </w:p>
          <w:p w:rsidR="00E448B8" w:rsidRPr="0094000A" w:rsidRDefault="00866B56" w:rsidP="00A96DB1">
            <w:pPr>
              <w:pStyle w:val="af0"/>
              <w:spacing w:before="0" w:beforeAutospacing="0" w:after="0" w:afterAutospacing="0"/>
              <w:ind w:left="68"/>
              <w:jc w:val="both"/>
              <w:rPr>
                <w:sz w:val="28"/>
                <w:szCs w:val="28"/>
              </w:rPr>
            </w:pPr>
            <w:r w:rsidRPr="0094000A">
              <w:rPr>
                <w:sz w:val="28"/>
                <w:szCs w:val="28"/>
              </w:rPr>
              <w:t>2) н</w:t>
            </w:r>
            <w:r w:rsidR="00396F34" w:rsidRPr="0094000A">
              <w:rPr>
                <w:sz w:val="28"/>
                <w:szCs w:val="28"/>
              </w:rPr>
              <w:t>а</w:t>
            </w:r>
            <w:r w:rsidR="00E448B8" w:rsidRPr="0094000A">
              <w:rPr>
                <w:sz w:val="28"/>
                <w:szCs w:val="28"/>
              </w:rPr>
              <w:t>личи</w:t>
            </w:r>
            <w:r w:rsidRPr="0094000A">
              <w:rPr>
                <w:sz w:val="28"/>
                <w:szCs w:val="28"/>
              </w:rPr>
              <w:t>я</w:t>
            </w:r>
            <w:r w:rsidR="00E448B8" w:rsidRPr="0094000A">
              <w:rPr>
                <w:sz w:val="28"/>
                <w:szCs w:val="28"/>
              </w:rPr>
              <w:t xml:space="preserve"> документов, подтверждающих право собственности на помещения, в которых будет осуществляться </w:t>
            </w:r>
            <w:r w:rsidR="006F2B67" w:rsidRPr="0094000A">
              <w:rPr>
                <w:rStyle w:val="apple-converted-space"/>
                <w:sz w:val="28"/>
                <w:szCs w:val="28"/>
              </w:rPr>
              <w:t xml:space="preserve">деятельность </w:t>
            </w:r>
            <w:r w:rsidR="00E448B8" w:rsidRPr="0094000A">
              <w:rPr>
                <w:rStyle w:val="apple-converted-space"/>
                <w:sz w:val="28"/>
                <w:szCs w:val="28"/>
              </w:rPr>
              <w:t>по приему платежей</w:t>
            </w:r>
            <w:r w:rsidR="006F2B67" w:rsidRPr="0094000A">
              <w:rPr>
                <w:rStyle w:val="rvts430675"/>
                <w:color w:val="000000" w:themeColor="text1"/>
                <w:sz w:val="28"/>
                <w:szCs w:val="28"/>
              </w:rPr>
              <w:t xml:space="preserve"> и хранение наличных денежных средств</w:t>
            </w:r>
            <w:r w:rsidR="00E448B8" w:rsidRPr="0094000A">
              <w:rPr>
                <w:sz w:val="28"/>
                <w:szCs w:val="28"/>
              </w:rPr>
              <w:t>, или документов, подтверждающих право аренды этих помещений на срок не менее чем один год</w:t>
            </w:r>
            <w:r w:rsidR="006513EE" w:rsidRPr="0094000A">
              <w:rPr>
                <w:sz w:val="28"/>
                <w:szCs w:val="28"/>
              </w:rPr>
              <w:t>;</w:t>
            </w:r>
          </w:p>
          <w:p w:rsidR="00E448B8" w:rsidRPr="0094000A" w:rsidRDefault="00866B56" w:rsidP="00160DFE">
            <w:pPr>
              <w:pStyle w:val="af0"/>
              <w:spacing w:before="0" w:beforeAutospacing="0" w:after="0" w:afterAutospacing="0"/>
              <w:ind w:left="68"/>
              <w:jc w:val="both"/>
              <w:rPr>
                <w:sz w:val="28"/>
                <w:szCs w:val="28"/>
              </w:rPr>
            </w:pPr>
            <w:r w:rsidRPr="0094000A">
              <w:rPr>
                <w:sz w:val="28"/>
                <w:szCs w:val="28"/>
              </w:rPr>
              <w:lastRenderedPageBreak/>
              <w:t>3)</w:t>
            </w:r>
            <w:r w:rsidR="00E448B8" w:rsidRPr="0094000A">
              <w:rPr>
                <w:sz w:val="28"/>
                <w:szCs w:val="28"/>
              </w:rPr>
              <w:t xml:space="preserve"> </w:t>
            </w:r>
            <w:r w:rsidRPr="0094000A">
              <w:rPr>
                <w:sz w:val="28"/>
                <w:szCs w:val="28"/>
              </w:rPr>
              <w:t>о</w:t>
            </w:r>
            <w:r w:rsidR="00E448B8" w:rsidRPr="0094000A">
              <w:rPr>
                <w:sz w:val="28"/>
                <w:szCs w:val="28"/>
              </w:rPr>
              <w:t>рганиз</w:t>
            </w:r>
            <w:r w:rsidRPr="0094000A">
              <w:rPr>
                <w:sz w:val="28"/>
                <w:szCs w:val="28"/>
              </w:rPr>
              <w:t>ации</w:t>
            </w:r>
            <w:r w:rsidR="00E448B8" w:rsidRPr="0094000A">
              <w:rPr>
                <w:sz w:val="28"/>
                <w:szCs w:val="28"/>
              </w:rPr>
              <w:t xml:space="preserve"> соответствующ</w:t>
            </w:r>
            <w:r w:rsidRPr="0094000A">
              <w:rPr>
                <w:sz w:val="28"/>
                <w:szCs w:val="28"/>
              </w:rPr>
              <w:t>ей</w:t>
            </w:r>
            <w:r w:rsidR="00E448B8" w:rsidRPr="0094000A">
              <w:rPr>
                <w:sz w:val="28"/>
                <w:szCs w:val="28"/>
              </w:rPr>
              <w:t xml:space="preserve"> защит</w:t>
            </w:r>
            <w:r w:rsidRPr="0094000A">
              <w:rPr>
                <w:sz w:val="28"/>
                <w:szCs w:val="28"/>
              </w:rPr>
              <w:t>ы</w:t>
            </w:r>
            <w:r w:rsidR="00E448B8" w:rsidRPr="0094000A">
              <w:rPr>
                <w:sz w:val="28"/>
                <w:szCs w:val="28"/>
              </w:rPr>
              <w:t xml:space="preserve"> и техническо</w:t>
            </w:r>
            <w:r w:rsidRPr="0094000A">
              <w:rPr>
                <w:sz w:val="28"/>
                <w:szCs w:val="28"/>
              </w:rPr>
              <w:t>го</w:t>
            </w:r>
            <w:r w:rsidR="00E448B8" w:rsidRPr="0094000A">
              <w:rPr>
                <w:sz w:val="28"/>
                <w:szCs w:val="28"/>
              </w:rPr>
              <w:t xml:space="preserve"> оснащени</w:t>
            </w:r>
            <w:r w:rsidRPr="0094000A">
              <w:rPr>
                <w:sz w:val="28"/>
                <w:szCs w:val="28"/>
              </w:rPr>
              <w:t>я</w:t>
            </w:r>
            <w:r w:rsidR="00E448B8" w:rsidRPr="0094000A">
              <w:rPr>
                <w:sz w:val="28"/>
                <w:szCs w:val="28"/>
              </w:rPr>
              <w:t xml:space="preserve"> помещений</w:t>
            </w:r>
            <w:r w:rsidRPr="0094000A">
              <w:rPr>
                <w:sz w:val="28"/>
                <w:szCs w:val="28"/>
              </w:rPr>
              <w:t xml:space="preserve"> структурных подразделений</w:t>
            </w:r>
            <w:r w:rsidR="00E448B8" w:rsidRPr="0094000A">
              <w:rPr>
                <w:sz w:val="28"/>
                <w:szCs w:val="28"/>
              </w:rPr>
              <w:t xml:space="preserve">, в которых будет осуществляться </w:t>
            </w:r>
            <w:r w:rsidR="00E448B8" w:rsidRPr="0094000A">
              <w:rPr>
                <w:rStyle w:val="apple-converted-space"/>
                <w:sz w:val="28"/>
                <w:szCs w:val="28"/>
              </w:rPr>
              <w:t>деятельност</w:t>
            </w:r>
            <w:r w:rsidRPr="0094000A">
              <w:rPr>
                <w:rStyle w:val="apple-converted-space"/>
                <w:sz w:val="28"/>
                <w:szCs w:val="28"/>
              </w:rPr>
              <w:t>ь</w:t>
            </w:r>
            <w:r w:rsidR="00E448B8" w:rsidRPr="0094000A">
              <w:rPr>
                <w:rStyle w:val="apple-converted-space"/>
                <w:sz w:val="28"/>
                <w:szCs w:val="28"/>
              </w:rPr>
              <w:t xml:space="preserve"> по приему платежей</w:t>
            </w:r>
            <w:r w:rsidR="00345FCF" w:rsidRPr="0094000A">
              <w:rPr>
                <w:rStyle w:val="apple-converted-space"/>
                <w:sz w:val="28"/>
                <w:szCs w:val="28"/>
              </w:rPr>
              <w:t xml:space="preserve"> и хранение наличных денежных средств</w:t>
            </w:r>
            <w:r w:rsidR="00E448B8" w:rsidRPr="0094000A">
              <w:rPr>
                <w:sz w:val="28"/>
                <w:szCs w:val="28"/>
              </w:rPr>
              <w:t>, в том числе:</w:t>
            </w:r>
          </w:p>
          <w:p w:rsidR="00E448B8" w:rsidRPr="0094000A" w:rsidRDefault="00E448B8" w:rsidP="00160DFE">
            <w:pPr>
              <w:pStyle w:val="af0"/>
              <w:spacing w:before="0" w:beforeAutospacing="0" w:after="0" w:afterAutospacing="0"/>
              <w:ind w:left="68"/>
              <w:jc w:val="both"/>
              <w:rPr>
                <w:sz w:val="28"/>
                <w:szCs w:val="28"/>
              </w:rPr>
            </w:pPr>
            <w:r w:rsidRPr="0094000A">
              <w:rPr>
                <w:sz w:val="28"/>
                <w:szCs w:val="28"/>
              </w:rPr>
              <w:t xml:space="preserve">техническая </w:t>
            </w:r>
            <w:proofErr w:type="spellStart"/>
            <w:r w:rsidRPr="0094000A">
              <w:rPr>
                <w:sz w:val="28"/>
                <w:szCs w:val="28"/>
              </w:rPr>
              <w:t>укрепленность</w:t>
            </w:r>
            <w:proofErr w:type="spellEnd"/>
            <w:r w:rsidRPr="0094000A">
              <w:rPr>
                <w:sz w:val="28"/>
                <w:szCs w:val="28"/>
              </w:rPr>
              <w:t xml:space="preserve"> помещений;</w:t>
            </w:r>
          </w:p>
          <w:p w:rsidR="00E448B8" w:rsidRPr="0094000A" w:rsidRDefault="00E448B8" w:rsidP="00160DFE">
            <w:pPr>
              <w:pStyle w:val="af0"/>
              <w:spacing w:before="0" w:beforeAutospacing="0" w:after="0" w:afterAutospacing="0"/>
              <w:ind w:left="68"/>
              <w:jc w:val="both"/>
              <w:rPr>
                <w:sz w:val="28"/>
                <w:szCs w:val="28"/>
              </w:rPr>
            </w:pPr>
            <w:r w:rsidRPr="0094000A">
              <w:rPr>
                <w:sz w:val="28"/>
                <w:szCs w:val="28"/>
              </w:rPr>
              <w:t>охрана помещений;</w:t>
            </w:r>
          </w:p>
          <w:p w:rsidR="00E448B8" w:rsidRPr="0094000A" w:rsidRDefault="00E448B8" w:rsidP="00160DFE">
            <w:pPr>
              <w:pStyle w:val="af0"/>
              <w:spacing w:before="0" w:beforeAutospacing="0" w:after="0" w:afterAutospacing="0"/>
              <w:ind w:left="68"/>
              <w:jc w:val="both"/>
              <w:rPr>
                <w:sz w:val="28"/>
                <w:szCs w:val="28"/>
              </w:rPr>
            </w:pPr>
            <w:r w:rsidRPr="0094000A">
              <w:rPr>
                <w:sz w:val="28"/>
                <w:szCs w:val="28"/>
              </w:rPr>
              <w:t xml:space="preserve">оснащение помещений системами тревожной сигнализации; </w:t>
            </w:r>
          </w:p>
          <w:p w:rsidR="00E448B8" w:rsidRPr="0094000A" w:rsidRDefault="00E448B8" w:rsidP="00160DFE">
            <w:pPr>
              <w:pStyle w:val="af0"/>
              <w:spacing w:before="0" w:beforeAutospacing="0" w:after="0" w:afterAutospacing="0"/>
              <w:ind w:left="68"/>
              <w:jc w:val="both"/>
              <w:rPr>
                <w:sz w:val="28"/>
                <w:szCs w:val="28"/>
              </w:rPr>
            </w:pPr>
            <w:r w:rsidRPr="0094000A">
              <w:rPr>
                <w:sz w:val="28"/>
                <w:szCs w:val="28"/>
              </w:rPr>
              <w:t xml:space="preserve">установка видеонаблюдения; </w:t>
            </w:r>
          </w:p>
          <w:p w:rsidR="00E448B8" w:rsidRPr="0094000A" w:rsidRDefault="00E448B8" w:rsidP="00160DFE">
            <w:pPr>
              <w:pStyle w:val="af0"/>
              <w:spacing w:before="0" w:beforeAutospacing="0" w:after="0" w:afterAutospacing="0"/>
              <w:ind w:left="68"/>
              <w:jc w:val="both"/>
              <w:rPr>
                <w:sz w:val="28"/>
                <w:szCs w:val="28"/>
              </w:rPr>
            </w:pPr>
            <w:r w:rsidRPr="0094000A">
              <w:rPr>
                <w:sz w:val="28"/>
                <w:szCs w:val="28"/>
              </w:rPr>
              <w:t>защита рабочих мест кассиров;</w:t>
            </w:r>
          </w:p>
          <w:p w:rsidR="00A43A02" w:rsidRPr="0094000A" w:rsidRDefault="000571BA" w:rsidP="00160DFE">
            <w:pPr>
              <w:pStyle w:val="af0"/>
              <w:spacing w:before="0" w:beforeAutospacing="0" w:after="0" w:afterAutospacing="0"/>
              <w:ind w:left="68"/>
              <w:jc w:val="both"/>
              <w:rPr>
                <w:sz w:val="28"/>
                <w:szCs w:val="28"/>
              </w:rPr>
            </w:pPr>
            <w:r w:rsidRPr="0094000A">
              <w:rPr>
                <w:sz w:val="28"/>
                <w:szCs w:val="28"/>
              </w:rPr>
              <w:t>обустройство клиентской зоны</w:t>
            </w:r>
            <w:r w:rsidR="00C2007C" w:rsidRPr="0094000A">
              <w:rPr>
                <w:sz w:val="28"/>
                <w:szCs w:val="28"/>
              </w:rPr>
              <w:t>.</w:t>
            </w:r>
          </w:p>
          <w:p w:rsidR="00C155A6" w:rsidRPr="0094000A" w:rsidRDefault="00C155A6" w:rsidP="00160DFE">
            <w:pPr>
              <w:pStyle w:val="af0"/>
              <w:spacing w:before="0" w:beforeAutospacing="0" w:after="0" w:afterAutospacing="0"/>
              <w:ind w:left="68"/>
              <w:jc w:val="center"/>
              <w:rPr>
                <w:sz w:val="28"/>
                <w:szCs w:val="28"/>
              </w:rPr>
            </w:pPr>
          </w:p>
          <w:p w:rsidR="00E448B8" w:rsidRPr="0094000A" w:rsidRDefault="00E448B8" w:rsidP="00160DFE">
            <w:pPr>
              <w:pStyle w:val="af0"/>
              <w:spacing w:before="0" w:beforeAutospacing="0" w:after="0" w:afterAutospacing="0"/>
              <w:ind w:left="68"/>
              <w:jc w:val="center"/>
              <w:rPr>
                <w:sz w:val="28"/>
                <w:szCs w:val="28"/>
              </w:rPr>
            </w:pPr>
            <w:r w:rsidRPr="0094000A">
              <w:rPr>
                <w:sz w:val="28"/>
                <w:szCs w:val="28"/>
              </w:rPr>
              <w:t>Я, _________________________________</w:t>
            </w:r>
            <w:r w:rsidR="00A6318A" w:rsidRPr="0094000A">
              <w:rPr>
                <w:sz w:val="28"/>
                <w:szCs w:val="28"/>
              </w:rPr>
              <w:t>__________________________</w:t>
            </w:r>
            <w:r w:rsidRPr="0094000A">
              <w:rPr>
                <w:sz w:val="28"/>
                <w:szCs w:val="28"/>
              </w:rPr>
              <w:t>__</w:t>
            </w:r>
            <w:proofErr w:type="gramStart"/>
            <w:r w:rsidRPr="0094000A">
              <w:rPr>
                <w:sz w:val="28"/>
                <w:szCs w:val="28"/>
              </w:rPr>
              <w:t>_,</w:t>
            </w:r>
            <w:r w:rsidRPr="0094000A">
              <w:rPr>
                <w:sz w:val="28"/>
                <w:szCs w:val="28"/>
              </w:rPr>
              <w:br/>
              <w:t>(</w:t>
            </w:r>
            <w:proofErr w:type="gramEnd"/>
            <w:r w:rsidRPr="0094000A">
              <w:rPr>
                <w:sz w:val="28"/>
                <w:szCs w:val="28"/>
              </w:rPr>
              <w:t>Фамилия Имя Отчество)</w:t>
            </w:r>
            <w:r w:rsidRPr="0094000A">
              <w:rPr>
                <w:sz w:val="28"/>
                <w:szCs w:val="28"/>
              </w:rPr>
              <w:br/>
            </w:r>
          </w:p>
          <w:p w:rsidR="00E448B8" w:rsidRPr="0094000A" w:rsidRDefault="00E448B8" w:rsidP="00160DFE">
            <w:pPr>
              <w:pStyle w:val="af0"/>
              <w:spacing w:before="0" w:beforeAutospacing="0" w:after="0" w:afterAutospacing="0"/>
              <w:ind w:left="68"/>
              <w:jc w:val="both"/>
              <w:rPr>
                <w:sz w:val="28"/>
                <w:szCs w:val="28"/>
              </w:rPr>
            </w:pPr>
            <w:r w:rsidRPr="0094000A">
              <w:rPr>
                <w:sz w:val="28"/>
                <w:szCs w:val="28"/>
              </w:rPr>
              <w:t>несу персональную ответственность за достоверность вышеприведенной информации и утверждаю, что она является правдивой и полной по состоянию на дату ее предоставления.</w:t>
            </w:r>
          </w:p>
          <w:p w:rsidR="00E448B8" w:rsidRPr="0094000A" w:rsidRDefault="00E448B8" w:rsidP="00160DFE">
            <w:pPr>
              <w:pStyle w:val="af0"/>
              <w:spacing w:before="0" w:beforeAutospacing="0" w:after="0" w:afterAutospacing="0"/>
              <w:ind w:left="68"/>
              <w:jc w:val="both"/>
              <w:rPr>
                <w:sz w:val="28"/>
                <w:szCs w:val="28"/>
              </w:rPr>
            </w:pPr>
            <w:r w:rsidRPr="0094000A">
              <w:rPr>
                <w:sz w:val="28"/>
                <w:szCs w:val="28"/>
              </w:rPr>
              <w:t>В случае каких</w:t>
            </w:r>
            <w:r w:rsidR="009E0A41" w:rsidRPr="0094000A">
              <w:rPr>
                <w:sz w:val="28"/>
                <w:szCs w:val="28"/>
              </w:rPr>
              <w:t>-</w:t>
            </w:r>
            <w:r w:rsidRPr="0094000A">
              <w:rPr>
                <w:sz w:val="28"/>
                <w:szCs w:val="28"/>
              </w:rPr>
              <w:t xml:space="preserve">либо изменений в информации, приведенной в настоящем уведомлении, обязуюсь незамедлительно уведомить об этих изменениях </w:t>
            </w:r>
            <w:r w:rsidR="00FF08C6" w:rsidRPr="0094000A">
              <w:rPr>
                <w:rStyle w:val="rvts230675"/>
                <w:color w:val="000000"/>
                <w:sz w:val="28"/>
                <w:szCs w:val="28"/>
              </w:rPr>
              <w:t>оператора по переводу денежных средств</w:t>
            </w:r>
            <w:r w:rsidRPr="0094000A">
              <w:rPr>
                <w:sz w:val="28"/>
                <w:szCs w:val="28"/>
              </w:rPr>
              <w:t>.</w:t>
            </w:r>
          </w:p>
          <w:p w:rsidR="00E448B8" w:rsidRPr="0094000A" w:rsidRDefault="00E448B8" w:rsidP="00160DFE">
            <w:pPr>
              <w:pStyle w:val="af0"/>
              <w:spacing w:before="0" w:beforeAutospacing="0" w:after="0" w:afterAutospacing="0"/>
              <w:ind w:left="68"/>
              <w:jc w:val="both"/>
              <w:rPr>
                <w:sz w:val="28"/>
                <w:szCs w:val="28"/>
              </w:rPr>
            </w:pPr>
            <w:r w:rsidRPr="0094000A">
              <w:rPr>
                <w:sz w:val="28"/>
                <w:szCs w:val="28"/>
              </w:rPr>
              <w:t>По всем вопросам, касающимся приведенной выше информации, прошу обращаться к _______________________</w:t>
            </w:r>
            <w:r w:rsidR="004A69F5">
              <w:rPr>
                <w:sz w:val="28"/>
                <w:szCs w:val="28"/>
              </w:rPr>
              <w:t>_</w:t>
            </w:r>
            <w:r w:rsidRPr="0094000A">
              <w:rPr>
                <w:sz w:val="28"/>
                <w:szCs w:val="28"/>
              </w:rPr>
              <w:t>____________________________.</w:t>
            </w:r>
          </w:p>
          <w:p w:rsidR="00E448B8" w:rsidRPr="0094000A" w:rsidRDefault="00E448B8" w:rsidP="00160DFE">
            <w:pPr>
              <w:pStyle w:val="af0"/>
              <w:spacing w:before="0" w:beforeAutospacing="0" w:after="0" w:afterAutospacing="0"/>
              <w:ind w:left="68"/>
              <w:jc w:val="center"/>
              <w:rPr>
                <w:sz w:val="28"/>
                <w:szCs w:val="28"/>
              </w:rPr>
            </w:pPr>
            <w:r w:rsidRPr="0094000A">
              <w:rPr>
                <w:sz w:val="28"/>
                <w:szCs w:val="28"/>
              </w:rPr>
              <w:t xml:space="preserve"> (ФИО, адрес, номер телефона)</w:t>
            </w:r>
          </w:p>
          <w:p w:rsidR="00E448B8" w:rsidRPr="0094000A" w:rsidRDefault="00E448B8" w:rsidP="0078742B">
            <w:pPr>
              <w:pStyle w:val="af0"/>
              <w:spacing w:before="0" w:beforeAutospacing="0" w:after="0" w:afterAutospacing="0"/>
              <w:ind w:left="567"/>
              <w:jc w:val="both"/>
              <w:rPr>
                <w:sz w:val="28"/>
                <w:szCs w:val="28"/>
              </w:rPr>
            </w:pPr>
            <w:r w:rsidRPr="0094000A">
              <w:rPr>
                <w:sz w:val="28"/>
                <w:szCs w:val="28"/>
              </w:rPr>
              <w:t xml:space="preserve"> </w:t>
            </w:r>
          </w:p>
        </w:tc>
      </w:tr>
      <w:tr w:rsidR="00E448B8" w:rsidRPr="0094000A" w:rsidTr="00A96DB1">
        <w:tc>
          <w:tcPr>
            <w:tcW w:w="3863" w:type="pct"/>
            <w:gridSpan w:val="2"/>
          </w:tcPr>
          <w:p w:rsidR="00E448B8" w:rsidRPr="0094000A" w:rsidRDefault="00E448B8" w:rsidP="0078742B">
            <w:pPr>
              <w:pStyle w:val="af0"/>
              <w:spacing w:before="0" w:beforeAutospacing="0" w:after="0" w:afterAutospacing="0"/>
              <w:ind w:left="567"/>
              <w:jc w:val="both"/>
              <w:rPr>
                <w:sz w:val="28"/>
                <w:szCs w:val="28"/>
              </w:rPr>
            </w:pPr>
            <w:r w:rsidRPr="0094000A">
              <w:rPr>
                <w:sz w:val="28"/>
                <w:szCs w:val="28"/>
              </w:rPr>
              <w:lastRenderedPageBreak/>
              <w:t>Руководитель</w:t>
            </w:r>
          </w:p>
        </w:tc>
        <w:tc>
          <w:tcPr>
            <w:tcW w:w="1137" w:type="pct"/>
          </w:tcPr>
          <w:p w:rsidR="00E448B8" w:rsidRPr="0094000A" w:rsidRDefault="00E448B8" w:rsidP="0078742B">
            <w:pPr>
              <w:pStyle w:val="af0"/>
              <w:spacing w:before="0" w:beforeAutospacing="0" w:after="0" w:afterAutospacing="0"/>
              <w:ind w:left="567"/>
              <w:jc w:val="both"/>
              <w:rPr>
                <w:sz w:val="28"/>
                <w:szCs w:val="28"/>
              </w:rPr>
            </w:pPr>
            <w:r w:rsidRPr="0094000A">
              <w:rPr>
                <w:sz w:val="28"/>
                <w:szCs w:val="28"/>
              </w:rPr>
              <w:t xml:space="preserve"> </w:t>
            </w:r>
          </w:p>
        </w:tc>
      </w:tr>
      <w:tr w:rsidR="00E448B8" w:rsidRPr="0094000A" w:rsidTr="00A96DB1">
        <w:tc>
          <w:tcPr>
            <w:tcW w:w="1746" w:type="pct"/>
          </w:tcPr>
          <w:p w:rsidR="00E448B8" w:rsidRPr="0094000A" w:rsidRDefault="00A6318A" w:rsidP="0078742B">
            <w:pPr>
              <w:pStyle w:val="af0"/>
              <w:spacing w:before="0" w:beforeAutospacing="0" w:after="0" w:afterAutospacing="0"/>
              <w:ind w:left="567"/>
              <w:jc w:val="center"/>
              <w:rPr>
                <w:sz w:val="28"/>
                <w:szCs w:val="28"/>
              </w:rPr>
            </w:pPr>
            <w:r w:rsidRPr="0094000A">
              <w:rPr>
                <w:sz w:val="28"/>
                <w:szCs w:val="28"/>
              </w:rPr>
              <w:t>______________</w:t>
            </w:r>
            <w:r w:rsidR="00E448B8" w:rsidRPr="0094000A">
              <w:rPr>
                <w:sz w:val="28"/>
                <w:szCs w:val="28"/>
              </w:rPr>
              <w:t>___</w:t>
            </w:r>
            <w:r w:rsidR="00E448B8" w:rsidRPr="0094000A">
              <w:rPr>
                <w:sz w:val="28"/>
                <w:szCs w:val="28"/>
              </w:rPr>
              <w:br/>
              <w:t xml:space="preserve"> (должность)</w:t>
            </w:r>
            <w:r w:rsidR="00E448B8" w:rsidRPr="0094000A">
              <w:rPr>
                <w:sz w:val="28"/>
                <w:szCs w:val="28"/>
              </w:rPr>
              <w:br/>
            </w:r>
          </w:p>
        </w:tc>
        <w:tc>
          <w:tcPr>
            <w:tcW w:w="2117" w:type="pct"/>
          </w:tcPr>
          <w:p w:rsidR="00E448B8" w:rsidRPr="0094000A" w:rsidRDefault="00A6318A" w:rsidP="0078742B">
            <w:pPr>
              <w:pStyle w:val="af0"/>
              <w:spacing w:before="0" w:beforeAutospacing="0" w:after="0" w:afterAutospacing="0"/>
              <w:ind w:left="567"/>
              <w:jc w:val="center"/>
              <w:rPr>
                <w:sz w:val="28"/>
                <w:szCs w:val="28"/>
              </w:rPr>
            </w:pPr>
            <w:r w:rsidRPr="0094000A">
              <w:rPr>
                <w:sz w:val="28"/>
                <w:szCs w:val="28"/>
              </w:rPr>
              <w:t>_________________</w:t>
            </w:r>
            <w:proofErr w:type="gramStart"/>
            <w:r w:rsidRPr="0094000A">
              <w:rPr>
                <w:sz w:val="28"/>
                <w:szCs w:val="28"/>
              </w:rPr>
              <w:t>_</w:t>
            </w:r>
            <w:r w:rsidR="00E448B8" w:rsidRPr="0094000A">
              <w:rPr>
                <w:sz w:val="28"/>
                <w:szCs w:val="28"/>
              </w:rPr>
              <w:br/>
              <w:t>(</w:t>
            </w:r>
            <w:proofErr w:type="gramEnd"/>
            <w:r w:rsidR="00E448B8" w:rsidRPr="0094000A">
              <w:rPr>
                <w:sz w:val="28"/>
                <w:szCs w:val="28"/>
              </w:rPr>
              <w:t>Инициалы и фамилия)</w:t>
            </w:r>
          </w:p>
        </w:tc>
        <w:tc>
          <w:tcPr>
            <w:tcW w:w="1137" w:type="pct"/>
          </w:tcPr>
          <w:p w:rsidR="00E448B8" w:rsidRPr="0094000A" w:rsidRDefault="00E448B8" w:rsidP="0078742B">
            <w:pPr>
              <w:pStyle w:val="af0"/>
              <w:spacing w:before="0" w:beforeAutospacing="0" w:after="0" w:afterAutospacing="0"/>
              <w:ind w:left="567"/>
              <w:jc w:val="both"/>
              <w:rPr>
                <w:sz w:val="28"/>
                <w:szCs w:val="28"/>
              </w:rPr>
            </w:pPr>
            <w:r w:rsidRPr="0094000A">
              <w:rPr>
                <w:sz w:val="28"/>
                <w:szCs w:val="28"/>
              </w:rPr>
              <w:t xml:space="preserve"> </w:t>
            </w:r>
          </w:p>
          <w:p w:rsidR="00E448B8" w:rsidRPr="0094000A" w:rsidRDefault="00E448B8" w:rsidP="0078742B">
            <w:pPr>
              <w:pStyle w:val="af0"/>
              <w:spacing w:before="0" w:beforeAutospacing="0" w:after="0" w:afterAutospacing="0"/>
              <w:ind w:left="567"/>
              <w:jc w:val="center"/>
              <w:rPr>
                <w:sz w:val="28"/>
                <w:szCs w:val="28"/>
              </w:rPr>
            </w:pPr>
            <w:r w:rsidRPr="0094000A">
              <w:rPr>
                <w:sz w:val="28"/>
                <w:szCs w:val="28"/>
              </w:rPr>
              <w:t>(М. П.)</w:t>
            </w:r>
          </w:p>
        </w:tc>
      </w:tr>
    </w:tbl>
    <w:p w:rsidR="00160DFE" w:rsidRDefault="00160DFE" w:rsidP="00160DFE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60DFE" w:rsidRDefault="00160DFE" w:rsidP="00160DFE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A69F5" w:rsidRDefault="004A69F5" w:rsidP="00160DFE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</w:p>
    <w:p w:rsidR="00A6318A" w:rsidRPr="0094000A" w:rsidRDefault="00A6318A" w:rsidP="0094000A">
      <w:pPr>
        <w:tabs>
          <w:tab w:val="left" w:pos="7088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00A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873FA6" w:rsidRPr="0094000A">
        <w:rPr>
          <w:rFonts w:ascii="Times New Roman" w:hAnsi="Times New Roman" w:cs="Times New Roman"/>
          <w:b/>
          <w:sz w:val="28"/>
          <w:szCs w:val="28"/>
        </w:rPr>
        <w:tab/>
      </w:r>
      <w:r w:rsidRPr="0094000A">
        <w:rPr>
          <w:rFonts w:ascii="Times New Roman" w:hAnsi="Times New Roman" w:cs="Times New Roman"/>
          <w:b/>
          <w:sz w:val="28"/>
          <w:szCs w:val="28"/>
        </w:rPr>
        <w:t>И.П. Никитина</w:t>
      </w:r>
    </w:p>
    <w:sectPr w:rsidR="00A6318A" w:rsidRPr="0094000A" w:rsidSect="0094000A">
      <w:endnotePr>
        <w:numFmt w:val="decimal"/>
      </w:endnotePr>
      <w:type w:val="continuous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C90" w:rsidRDefault="00FA0C90" w:rsidP="00AC3D6C">
      <w:pPr>
        <w:spacing w:after="0" w:line="240" w:lineRule="auto"/>
      </w:pPr>
      <w:r>
        <w:separator/>
      </w:r>
    </w:p>
  </w:endnote>
  <w:endnote w:type="continuationSeparator" w:id="0">
    <w:p w:rsidR="00FA0C90" w:rsidRDefault="00FA0C90" w:rsidP="00AC3D6C">
      <w:pPr>
        <w:spacing w:after="0" w:line="240" w:lineRule="auto"/>
      </w:pPr>
      <w:r>
        <w:continuationSeparator/>
      </w:r>
    </w:p>
  </w:endnote>
  <w:endnote w:type="continuationNotice" w:id="1">
    <w:p w:rsidR="00FA0C90" w:rsidRDefault="00FA0C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C90" w:rsidRDefault="00FA0C90" w:rsidP="00AC3D6C">
      <w:pPr>
        <w:spacing w:after="0" w:line="240" w:lineRule="auto"/>
      </w:pPr>
      <w:r>
        <w:separator/>
      </w:r>
    </w:p>
  </w:footnote>
  <w:footnote w:type="continuationSeparator" w:id="0">
    <w:p w:rsidR="00FA0C90" w:rsidRDefault="00FA0C90" w:rsidP="00AC3D6C">
      <w:pPr>
        <w:spacing w:after="0" w:line="240" w:lineRule="auto"/>
      </w:pPr>
      <w:r>
        <w:continuationSeparator/>
      </w:r>
    </w:p>
  </w:footnote>
  <w:footnote w:type="continuationNotice" w:id="1">
    <w:p w:rsidR="00FA0C90" w:rsidRDefault="00FA0C90">
      <w:pPr>
        <w:spacing w:after="0" w:line="240" w:lineRule="auto"/>
      </w:pPr>
    </w:p>
  </w:footnote>
  <w:footnote w:id="2">
    <w:p w:rsidR="001E7C25" w:rsidRPr="00C155A6" w:rsidRDefault="001E7C25">
      <w:pPr>
        <w:pStyle w:val="af7"/>
        <w:rPr>
          <w:rFonts w:ascii="Times New Roman" w:hAnsi="Times New Roman" w:cs="Times New Roman"/>
          <w:sz w:val="24"/>
          <w:szCs w:val="24"/>
        </w:rPr>
      </w:pPr>
      <w:r w:rsidRPr="00C155A6">
        <w:rPr>
          <w:rStyle w:val="af9"/>
          <w:rFonts w:ascii="Times New Roman" w:hAnsi="Times New Roman" w:cs="Times New Roman"/>
          <w:sz w:val="24"/>
          <w:szCs w:val="24"/>
        </w:rPr>
        <w:footnoteRef/>
      </w:r>
      <w:r w:rsidRPr="00C155A6">
        <w:rPr>
          <w:rFonts w:ascii="Times New Roman" w:hAnsi="Times New Roman" w:cs="Times New Roman"/>
          <w:sz w:val="24"/>
          <w:szCs w:val="24"/>
        </w:rPr>
        <w:t xml:space="preserve"> Если по одному адресу находится несколько помещений, то указывается порядковый номер помещений и краткое описание его места расположения </w:t>
      </w:r>
      <w:proofErr w:type="gramStart"/>
      <w:r w:rsidRPr="00C155A6">
        <w:rPr>
          <w:rFonts w:ascii="Times New Roman" w:hAnsi="Times New Roman" w:cs="Times New Roman"/>
          <w:sz w:val="24"/>
          <w:szCs w:val="24"/>
        </w:rPr>
        <w:t>[например</w:t>
      </w:r>
      <w:proofErr w:type="gramEnd"/>
      <w:r w:rsidRPr="00C155A6">
        <w:rPr>
          <w:rFonts w:ascii="Times New Roman" w:hAnsi="Times New Roman" w:cs="Times New Roman"/>
          <w:sz w:val="24"/>
          <w:szCs w:val="24"/>
        </w:rPr>
        <w:t>, помещение №2 на втором этаже торгово-развлекательного комплекса по адресу (номер дома, улица, город)]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226193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60DFE" w:rsidRPr="004A69F5" w:rsidRDefault="001E7C25">
        <w:pPr>
          <w:pStyle w:val="ab"/>
          <w:jc w:val="center"/>
          <w:rPr>
            <w:rFonts w:ascii="Times New Roman" w:hAnsi="Times New Roman"/>
            <w:sz w:val="24"/>
            <w:szCs w:val="24"/>
          </w:rPr>
        </w:pPr>
        <w:r w:rsidRPr="004A69F5">
          <w:rPr>
            <w:rFonts w:ascii="Times New Roman" w:hAnsi="Times New Roman"/>
            <w:sz w:val="24"/>
            <w:szCs w:val="24"/>
          </w:rPr>
          <w:fldChar w:fldCharType="begin"/>
        </w:r>
        <w:r w:rsidRPr="004A69F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A69F5">
          <w:rPr>
            <w:rFonts w:ascii="Times New Roman" w:hAnsi="Times New Roman"/>
            <w:sz w:val="24"/>
            <w:szCs w:val="24"/>
          </w:rPr>
          <w:fldChar w:fldCharType="separate"/>
        </w:r>
        <w:r w:rsidR="004A69F5">
          <w:rPr>
            <w:rFonts w:ascii="Times New Roman" w:hAnsi="Times New Roman"/>
            <w:noProof/>
            <w:sz w:val="24"/>
            <w:szCs w:val="24"/>
          </w:rPr>
          <w:t>2</w:t>
        </w:r>
        <w:r w:rsidRPr="004A69F5">
          <w:rPr>
            <w:rFonts w:ascii="Times New Roman" w:hAnsi="Times New Roman"/>
            <w:sz w:val="24"/>
            <w:szCs w:val="24"/>
          </w:rPr>
          <w:fldChar w:fldCharType="end"/>
        </w:r>
      </w:p>
      <w:p w:rsidR="001E7C25" w:rsidRPr="00160DFE" w:rsidRDefault="00160DFE" w:rsidP="00160DFE">
        <w:pPr>
          <w:pStyle w:val="ab"/>
          <w:jc w:val="right"/>
          <w:rPr>
            <w:rFonts w:ascii="Times New Roman" w:hAnsi="Times New Roman"/>
            <w:sz w:val="28"/>
            <w:szCs w:val="28"/>
          </w:rPr>
        </w:pPr>
        <w:r w:rsidRPr="00160DFE">
          <w:rPr>
            <w:rFonts w:ascii="Times New Roman" w:hAnsi="Times New Roman"/>
            <w:sz w:val="28"/>
            <w:szCs w:val="28"/>
          </w:rPr>
          <w:t>Продолжение приложения</w:t>
        </w:r>
      </w:p>
    </w:sdtContent>
  </w:sdt>
  <w:p w:rsidR="001E7C25" w:rsidRDefault="001E7C2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95F47"/>
    <w:multiLevelType w:val="hybridMultilevel"/>
    <w:tmpl w:val="1DCA4418"/>
    <w:lvl w:ilvl="0" w:tplc="BAD6172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AA46215"/>
    <w:multiLevelType w:val="hybridMultilevel"/>
    <w:tmpl w:val="2C9CB400"/>
    <w:lvl w:ilvl="0" w:tplc="56B6DCDE">
      <w:start w:val="1"/>
      <w:numFmt w:val="decimal"/>
      <w:lvlText w:val="%1)"/>
      <w:lvlJc w:val="left"/>
      <w:pPr>
        <w:ind w:left="201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D171EE"/>
    <w:multiLevelType w:val="hybridMultilevel"/>
    <w:tmpl w:val="9E6E9188"/>
    <w:lvl w:ilvl="0" w:tplc="92484B1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C3B6D40"/>
    <w:multiLevelType w:val="hybridMultilevel"/>
    <w:tmpl w:val="F5C055B6"/>
    <w:lvl w:ilvl="0" w:tplc="56B6DCDE">
      <w:start w:val="1"/>
      <w:numFmt w:val="decimal"/>
      <w:lvlText w:val="%1)"/>
      <w:lvlJc w:val="left"/>
      <w:pPr>
        <w:ind w:left="201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DD3FA1"/>
    <w:multiLevelType w:val="hybridMultilevel"/>
    <w:tmpl w:val="FC362FCE"/>
    <w:lvl w:ilvl="0" w:tplc="17BA8C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4F028C"/>
    <w:multiLevelType w:val="hybridMultilevel"/>
    <w:tmpl w:val="CB7E2FF4"/>
    <w:lvl w:ilvl="0" w:tplc="24C88C32">
      <w:start w:val="1"/>
      <w:numFmt w:val="decimal"/>
      <w:lvlText w:val="%1)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2A57A7"/>
    <w:multiLevelType w:val="hybridMultilevel"/>
    <w:tmpl w:val="E38E7EFA"/>
    <w:lvl w:ilvl="0" w:tplc="E606161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956C90"/>
    <w:multiLevelType w:val="hybridMultilevel"/>
    <w:tmpl w:val="609E0E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37013C"/>
    <w:multiLevelType w:val="hybridMultilevel"/>
    <w:tmpl w:val="03A2D13A"/>
    <w:lvl w:ilvl="0" w:tplc="C5084B7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91C16F3"/>
    <w:multiLevelType w:val="hybridMultilevel"/>
    <w:tmpl w:val="22E88BB4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 w15:restartNumberingAfterBreak="0">
    <w:nsid w:val="3BED2F2D"/>
    <w:multiLevelType w:val="hybridMultilevel"/>
    <w:tmpl w:val="40C4F5CE"/>
    <w:lvl w:ilvl="0" w:tplc="AD808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AE4551"/>
    <w:multiLevelType w:val="hybridMultilevel"/>
    <w:tmpl w:val="F4C483FA"/>
    <w:lvl w:ilvl="0" w:tplc="F550A30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C41985"/>
    <w:multiLevelType w:val="hybridMultilevel"/>
    <w:tmpl w:val="56AA4FCA"/>
    <w:lvl w:ilvl="0" w:tplc="D65AEBBE">
      <w:start w:val="1"/>
      <w:numFmt w:val="decimal"/>
      <w:lvlText w:val="%1)"/>
      <w:lvlJc w:val="left"/>
      <w:pPr>
        <w:ind w:left="1913" w:hanging="49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83A0F1A"/>
    <w:multiLevelType w:val="hybridMultilevel"/>
    <w:tmpl w:val="00005306"/>
    <w:lvl w:ilvl="0" w:tplc="293EA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A957C21"/>
    <w:multiLevelType w:val="hybridMultilevel"/>
    <w:tmpl w:val="9CE2379A"/>
    <w:lvl w:ilvl="0" w:tplc="AECC5B8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D91010"/>
    <w:multiLevelType w:val="hybridMultilevel"/>
    <w:tmpl w:val="EF5C4DDE"/>
    <w:lvl w:ilvl="0" w:tplc="AEFCA2AA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F861DE2"/>
    <w:multiLevelType w:val="hybridMultilevel"/>
    <w:tmpl w:val="072C653E"/>
    <w:lvl w:ilvl="0" w:tplc="2A4E58A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CC4241E"/>
    <w:multiLevelType w:val="hybridMultilevel"/>
    <w:tmpl w:val="79C61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2238A"/>
    <w:multiLevelType w:val="hybridMultilevel"/>
    <w:tmpl w:val="1D0A717C"/>
    <w:lvl w:ilvl="0" w:tplc="56B6DCDE">
      <w:start w:val="1"/>
      <w:numFmt w:val="decimal"/>
      <w:lvlText w:val="%1)"/>
      <w:lvlJc w:val="left"/>
      <w:pPr>
        <w:ind w:left="201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68538E3"/>
    <w:multiLevelType w:val="hybridMultilevel"/>
    <w:tmpl w:val="D32A9F32"/>
    <w:lvl w:ilvl="0" w:tplc="02F82F66">
      <w:start w:val="1"/>
      <w:numFmt w:val="decimal"/>
      <w:lvlText w:val="%1."/>
      <w:lvlJc w:val="left"/>
      <w:pPr>
        <w:ind w:left="1099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1718E3"/>
    <w:multiLevelType w:val="hybridMultilevel"/>
    <w:tmpl w:val="46E06028"/>
    <w:lvl w:ilvl="0" w:tplc="56B6DCDE">
      <w:start w:val="1"/>
      <w:numFmt w:val="decimal"/>
      <w:lvlText w:val="%1)"/>
      <w:lvlJc w:val="left"/>
      <w:pPr>
        <w:ind w:left="1309" w:hanging="600"/>
      </w:pPr>
      <w:rPr>
        <w:rFonts w:hint="default"/>
      </w:rPr>
    </w:lvl>
    <w:lvl w:ilvl="1" w:tplc="743A3932">
      <w:start w:val="1"/>
      <w:numFmt w:val="decimal"/>
      <w:lvlText w:val="%2."/>
      <w:lvlJc w:val="left"/>
      <w:pPr>
        <w:ind w:left="1939" w:hanging="5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7F0E07"/>
    <w:multiLevelType w:val="hybridMultilevel"/>
    <w:tmpl w:val="E77C3640"/>
    <w:lvl w:ilvl="0" w:tplc="24C88C3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9AB0771"/>
    <w:multiLevelType w:val="hybridMultilevel"/>
    <w:tmpl w:val="F2286958"/>
    <w:lvl w:ilvl="0" w:tplc="E606161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CD583984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46449"/>
    <w:multiLevelType w:val="hybridMultilevel"/>
    <w:tmpl w:val="C23AB524"/>
    <w:lvl w:ilvl="0" w:tplc="F15E5B5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F4E4FC7"/>
    <w:multiLevelType w:val="hybridMultilevel"/>
    <w:tmpl w:val="29644DEC"/>
    <w:lvl w:ilvl="0" w:tplc="BB02B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5214AF3"/>
    <w:multiLevelType w:val="hybridMultilevel"/>
    <w:tmpl w:val="304E8438"/>
    <w:lvl w:ilvl="0" w:tplc="02F82F66">
      <w:start w:val="1"/>
      <w:numFmt w:val="decimal"/>
      <w:lvlText w:val="%1."/>
      <w:lvlJc w:val="left"/>
      <w:pPr>
        <w:ind w:left="1808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83131F7"/>
    <w:multiLevelType w:val="hybridMultilevel"/>
    <w:tmpl w:val="96A82856"/>
    <w:lvl w:ilvl="0" w:tplc="D65AEBBE">
      <w:start w:val="1"/>
      <w:numFmt w:val="decimal"/>
      <w:lvlText w:val="%1)"/>
      <w:lvlJc w:val="left"/>
      <w:pPr>
        <w:ind w:left="1204" w:hanging="49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BFD738A"/>
    <w:multiLevelType w:val="hybridMultilevel"/>
    <w:tmpl w:val="AFF6DCD0"/>
    <w:lvl w:ilvl="0" w:tplc="EF764826">
      <w:start w:val="1"/>
      <w:numFmt w:val="decimal"/>
      <w:suff w:val="space"/>
      <w:lvlText w:val="%1."/>
      <w:lvlJc w:val="left"/>
      <w:pPr>
        <w:ind w:left="1561" w:hanging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F2C0717"/>
    <w:multiLevelType w:val="hybridMultilevel"/>
    <w:tmpl w:val="7504B2B8"/>
    <w:lvl w:ilvl="0" w:tplc="AD8087A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1"/>
  </w:num>
  <w:num w:numId="3">
    <w:abstractNumId w:val="16"/>
  </w:num>
  <w:num w:numId="4">
    <w:abstractNumId w:val="17"/>
  </w:num>
  <w:num w:numId="5">
    <w:abstractNumId w:val="14"/>
  </w:num>
  <w:num w:numId="6">
    <w:abstractNumId w:val="23"/>
  </w:num>
  <w:num w:numId="7">
    <w:abstractNumId w:val="8"/>
  </w:num>
  <w:num w:numId="8">
    <w:abstractNumId w:val="4"/>
  </w:num>
  <w:num w:numId="9">
    <w:abstractNumId w:val="24"/>
  </w:num>
  <w:num w:numId="10">
    <w:abstractNumId w:val="22"/>
  </w:num>
  <w:num w:numId="11">
    <w:abstractNumId w:val="27"/>
  </w:num>
  <w:num w:numId="12">
    <w:abstractNumId w:val="9"/>
  </w:num>
  <w:num w:numId="13">
    <w:abstractNumId w:val="0"/>
  </w:num>
  <w:num w:numId="14">
    <w:abstractNumId w:val="7"/>
  </w:num>
  <w:num w:numId="15">
    <w:abstractNumId w:val="19"/>
  </w:num>
  <w:num w:numId="16">
    <w:abstractNumId w:val="25"/>
  </w:num>
  <w:num w:numId="17">
    <w:abstractNumId w:val="21"/>
  </w:num>
  <w:num w:numId="18">
    <w:abstractNumId w:val="5"/>
  </w:num>
  <w:num w:numId="19">
    <w:abstractNumId w:val="26"/>
  </w:num>
  <w:num w:numId="20">
    <w:abstractNumId w:val="12"/>
  </w:num>
  <w:num w:numId="21">
    <w:abstractNumId w:val="10"/>
  </w:num>
  <w:num w:numId="22">
    <w:abstractNumId w:val="28"/>
  </w:num>
  <w:num w:numId="23">
    <w:abstractNumId w:val="20"/>
  </w:num>
  <w:num w:numId="24">
    <w:abstractNumId w:val="18"/>
  </w:num>
  <w:num w:numId="25">
    <w:abstractNumId w:val="3"/>
  </w:num>
  <w:num w:numId="26">
    <w:abstractNumId w:val="1"/>
  </w:num>
  <w:num w:numId="27">
    <w:abstractNumId w:val="6"/>
  </w:num>
  <w:num w:numId="28">
    <w:abstractNumId w:val="15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A0"/>
    <w:rsid w:val="0000081A"/>
    <w:rsid w:val="0000248F"/>
    <w:rsid w:val="000110F4"/>
    <w:rsid w:val="00011B41"/>
    <w:rsid w:val="00012778"/>
    <w:rsid w:val="00016F20"/>
    <w:rsid w:val="00022CA0"/>
    <w:rsid w:val="00023113"/>
    <w:rsid w:val="00030CFA"/>
    <w:rsid w:val="0003236D"/>
    <w:rsid w:val="00032411"/>
    <w:rsid w:val="00034566"/>
    <w:rsid w:val="00055C59"/>
    <w:rsid w:val="000571BA"/>
    <w:rsid w:val="0005783F"/>
    <w:rsid w:val="000613E9"/>
    <w:rsid w:val="00063376"/>
    <w:rsid w:val="00067131"/>
    <w:rsid w:val="00080C6A"/>
    <w:rsid w:val="00085C18"/>
    <w:rsid w:val="00087B83"/>
    <w:rsid w:val="000C0282"/>
    <w:rsid w:val="000C75FE"/>
    <w:rsid w:val="000D123F"/>
    <w:rsid w:val="000D552B"/>
    <w:rsid w:val="000F1A27"/>
    <w:rsid w:val="000F5E0D"/>
    <w:rsid w:val="000F7365"/>
    <w:rsid w:val="00101C49"/>
    <w:rsid w:val="00110FBD"/>
    <w:rsid w:val="0011549B"/>
    <w:rsid w:val="00117FE1"/>
    <w:rsid w:val="00122E22"/>
    <w:rsid w:val="00124E60"/>
    <w:rsid w:val="00136918"/>
    <w:rsid w:val="0013764E"/>
    <w:rsid w:val="001410E2"/>
    <w:rsid w:val="00142C7C"/>
    <w:rsid w:val="00151541"/>
    <w:rsid w:val="001527A8"/>
    <w:rsid w:val="00156BD3"/>
    <w:rsid w:val="00160DFE"/>
    <w:rsid w:val="00162815"/>
    <w:rsid w:val="00162F58"/>
    <w:rsid w:val="00167B9C"/>
    <w:rsid w:val="0017511F"/>
    <w:rsid w:val="00175289"/>
    <w:rsid w:val="00177FA6"/>
    <w:rsid w:val="00180F17"/>
    <w:rsid w:val="00181CA2"/>
    <w:rsid w:val="001A7421"/>
    <w:rsid w:val="001A7C81"/>
    <w:rsid w:val="001B1B63"/>
    <w:rsid w:val="001B4FA1"/>
    <w:rsid w:val="001B5F73"/>
    <w:rsid w:val="001C2A1E"/>
    <w:rsid w:val="001C3F84"/>
    <w:rsid w:val="001D4173"/>
    <w:rsid w:val="001E3358"/>
    <w:rsid w:val="001E7C25"/>
    <w:rsid w:val="001F1257"/>
    <w:rsid w:val="002030BD"/>
    <w:rsid w:val="00203B3A"/>
    <w:rsid w:val="00211787"/>
    <w:rsid w:val="002221D5"/>
    <w:rsid w:val="00226525"/>
    <w:rsid w:val="002333D7"/>
    <w:rsid w:val="0023584D"/>
    <w:rsid w:val="002373F4"/>
    <w:rsid w:val="00241FC0"/>
    <w:rsid w:val="00242D87"/>
    <w:rsid w:val="002430B4"/>
    <w:rsid w:val="0024428C"/>
    <w:rsid w:val="002455BA"/>
    <w:rsid w:val="00257002"/>
    <w:rsid w:val="00257BB8"/>
    <w:rsid w:val="00260B81"/>
    <w:rsid w:val="00261E46"/>
    <w:rsid w:val="00266283"/>
    <w:rsid w:val="00274EA8"/>
    <w:rsid w:val="002750A8"/>
    <w:rsid w:val="0027550C"/>
    <w:rsid w:val="00275D9D"/>
    <w:rsid w:val="00276AF5"/>
    <w:rsid w:val="002811D1"/>
    <w:rsid w:val="00283462"/>
    <w:rsid w:val="002A0A5A"/>
    <w:rsid w:val="002C47CE"/>
    <w:rsid w:val="002C5EEB"/>
    <w:rsid w:val="002D0A31"/>
    <w:rsid w:val="002D5D45"/>
    <w:rsid w:val="002E0B02"/>
    <w:rsid w:val="002E192C"/>
    <w:rsid w:val="002E3F24"/>
    <w:rsid w:val="002F054B"/>
    <w:rsid w:val="002F3B63"/>
    <w:rsid w:val="002F4111"/>
    <w:rsid w:val="002F667F"/>
    <w:rsid w:val="00303232"/>
    <w:rsid w:val="00303DF9"/>
    <w:rsid w:val="0030701B"/>
    <w:rsid w:val="003168FE"/>
    <w:rsid w:val="00316CF6"/>
    <w:rsid w:val="003201C0"/>
    <w:rsid w:val="003239E3"/>
    <w:rsid w:val="003278CC"/>
    <w:rsid w:val="00334500"/>
    <w:rsid w:val="0033510B"/>
    <w:rsid w:val="00336E7F"/>
    <w:rsid w:val="003436CA"/>
    <w:rsid w:val="00345FCF"/>
    <w:rsid w:val="00350A45"/>
    <w:rsid w:val="0036136C"/>
    <w:rsid w:val="00371656"/>
    <w:rsid w:val="00376D50"/>
    <w:rsid w:val="00381CB0"/>
    <w:rsid w:val="00382AC9"/>
    <w:rsid w:val="00385E52"/>
    <w:rsid w:val="003870B3"/>
    <w:rsid w:val="003950FB"/>
    <w:rsid w:val="003961D6"/>
    <w:rsid w:val="00396F34"/>
    <w:rsid w:val="003A08F3"/>
    <w:rsid w:val="003A346F"/>
    <w:rsid w:val="003B420E"/>
    <w:rsid w:val="003B4EB7"/>
    <w:rsid w:val="003B5D67"/>
    <w:rsid w:val="003C23B7"/>
    <w:rsid w:val="003C70A7"/>
    <w:rsid w:val="003D2578"/>
    <w:rsid w:val="003D5F02"/>
    <w:rsid w:val="003E015E"/>
    <w:rsid w:val="003E3A67"/>
    <w:rsid w:val="003F0540"/>
    <w:rsid w:val="00400D42"/>
    <w:rsid w:val="00420E74"/>
    <w:rsid w:val="00425E00"/>
    <w:rsid w:val="004267BA"/>
    <w:rsid w:val="00441ED1"/>
    <w:rsid w:val="00444E26"/>
    <w:rsid w:val="00445F5F"/>
    <w:rsid w:val="00455EBB"/>
    <w:rsid w:val="00457DFC"/>
    <w:rsid w:val="004640D0"/>
    <w:rsid w:val="004673F2"/>
    <w:rsid w:val="00481F23"/>
    <w:rsid w:val="004826AF"/>
    <w:rsid w:val="00485FB3"/>
    <w:rsid w:val="00493E70"/>
    <w:rsid w:val="004951F0"/>
    <w:rsid w:val="00497FDF"/>
    <w:rsid w:val="004A303A"/>
    <w:rsid w:val="004A69F5"/>
    <w:rsid w:val="004C000D"/>
    <w:rsid w:val="004D1E5D"/>
    <w:rsid w:val="004D2492"/>
    <w:rsid w:val="004D75A2"/>
    <w:rsid w:val="004D75DC"/>
    <w:rsid w:val="004F2E2F"/>
    <w:rsid w:val="004F32D0"/>
    <w:rsid w:val="004F3A22"/>
    <w:rsid w:val="004F3C58"/>
    <w:rsid w:val="004F53E6"/>
    <w:rsid w:val="005034D1"/>
    <w:rsid w:val="00504FAC"/>
    <w:rsid w:val="00507762"/>
    <w:rsid w:val="00510389"/>
    <w:rsid w:val="00526990"/>
    <w:rsid w:val="005407BC"/>
    <w:rsid w:val="00545E80"/>
    <w:rsid w:val="00552AAB"/>
    <w:rsid w:val="00552F77"/>
    <w:rsid w:val="00566892"/>
    <w:rsid w:val="00570883"/>
    <w:rsid w:val="00570D65"/>
    <w:rsid w:val="005734C3"/>
    <w:rsid w:val="0057620C"/>
    <w:rsid w:val="00584B55"/>
    <w:rsid w:val="00591990"/>
    <w:rsid w:val="005A66E7"/>
    <w:rsid w:val="005A6EAD"/>
    <w:rsid w:val="005C33C6"/>
    <w:rsid w:val="005C41EE"/>
    <w:rsid w:val="005D34AC"/>
    <w:rsid w:val="005D5DE3"/>
    <w:rsid w:val="005D7890"/>
    <w:rsid w:val="005E0A47"/>
    <w:rsid w:val="005E3373"/>
    <w:rsid w:val="005E3C50"/>
    <w:rsid w:val="005F1ED8"/>
    <w:rsid w:val="005F3E13"/>
    <w:rsid w:val="005F53AA"/>
    <w:rsid w:val="005F7FF3"/>
    <w:rsid w:val="00602F89"/>
    <w:rsid w:val="00604292"/>
    <w:rsid w:val="006070DB"/>
    <w:rsid w:val="00607913"/>
    <w:rsid w:val="0061232F"/>
    <w:rsid w:val="00627CF4"/>
    <w:rsid w:val="00630D46"/>
    <w:rsid w:val="006334F3"/>
    <w:rsid w:val="006348B5"/>
    <w:rsid w:val="00645C6C"/>
    <w:rsid w:val="006513EE"/>
    <w:rsid w:val="006615DA"/>
    <w:rsid w:val="00666397"/>
    <w:rsid w:val="0067167C"/>
    <w:rsid w:val="00680F80"/>
    <w:rsid w:val="00681BC5"/>
    <w:rsid w:val="00686CE5"/>
    <w:rsid w:val="006959D6"/>
    <w:rsid w:val="006A27B1"/>
    <w:rsid w:val="006A7376"/>
    <w:rsid w:val="006C4C10"/>
    <w:rsid w:val="006D1D14"/>
    <w:rsid w:val="006D7875"/>
    <w:rsid w:val="006F01C3"/>
    <w:rsid w:val="006F0516"/>
    <w:rsid w:val="006F2B67"/>
    <w:rsid w:val="006F47BF"/>
    <w:rsid w:val="006F4912"/>
    <w:rsid w:val="006F6668"/>
    <w:rsid w:val="00706480"/>
    <w:rsid w:val="00716137"/>
    <w:rsid w:val="00721911"/>
    <w:rsid w:val="007260A1"/>
    <w:rsid w:val="00726B52"/>
    <w:rsid w:val="007318D6"/>
    <w:rsid w:val="00734D60"/>
    <w:rsid w:val="007351C7"/>
    <w:rsid w:val="00735357"/>
    <w:rsid w:val="007365A0"/>
    <w:rsid w:val="00737528"/>
    <w:rsid w:val="00741836"/>
    <w:rsid w:val="007513F1"/>
    <w:rsid w:val="00753CD7"/>
    <w:rsid w:val="0075713E"/>
    <w:rsid w:val="00761079"/>
    <w:rsid w:val="00763C38"/>
    <w:rsid w:val="0077075E"/>
    <w:rsid w:val="00773615"/>
    <w:rsid w:val="00773764"/>
    <w:rsid w:val="00775C9E"/>
    <w:rsid w:val="00776828"/>
    <w:rsid w:val="00785085"/>
    <w:rsid w:val="0078742B"/>
    <w:rsid w:val="00790B2E"/>
    <w:rsid w:val="00793145"/>
    <w:rsid w:val="00797A61"/>
    <w:rsid w:val="007C6196"/>
    <w:rsid w:val="007D1208"/>
    <w:rsid w:val="007D2F6C"/>
    <w:rsid w:val="007E1C44"/>
    <w:rsid w:val="007E54B1"/>
    <w:rsid w:val="007E6B22"/>
    <w:rsid w:val="008004BB"/>
    <w:rsid w:val="0080228B"/>
    <w:rsid w:val="008103FB"/>
    <w:rsid w:val="00813F8F"/>
    <w:rsid w:val="008169D0"/>
    <w:rsid w:val="008342E9"/>
    <w:rsid w:val="00835835"/>
    <w:rsid w:val="008373CF"/>
    <w:rsid w:val="008405E3"/>
    <w:rsid w:val="00845386"/>
    <w:rsid w:val="00853EAE"/>
    <w:rsid w:val="00854E3E"/>
    <w:rsid w:val="00861494"/>
    <w:rsid w:val="00864420"/>
    <w:rsid w:val="00866B56"/>
    <w:rsid w:val="00873FA6"/>
    <w:rsid w:val="008817B1"/>
    <w:rsid w:val="0088666C"/>
    <w:rsid w:val="00895022"/>
    <w:rsid w:val="0089650E"/>
    <w:rsid w:val="008A36FA"/>
    <w:rsid w:val="008A519D"/>
    <w:rsid w:val="008B1A9B"/>
    <w:rsid w:val="008B2A1C"/>
    <w:rsid w:val="008B3A22"/>
    <w:rsid w:val="008B4EFF"/>
    <w:rsid w:val="008B7C88"/>
    <w:rsid w:val="008C1270"/>
    <w:rsid w:val="008C2AD3"/>
    <w:rsid w:val="008C665D"/>
    <w:rsid w:val="008D13A3"/>
    <w:rsid w:val="008E2E01"/>
    <w:rsid w:val="008E44F7"/>
    <w:rsid w:val="008F6DBC"/>
    <w:rsid w:val="008F7598"/>
    <w:rsid w:val="00904B9F"/>
    <w:rsid w:val="00905165"/>
    <w:rsid w:val="00910637"/>
    <w:rsid w:val="009176CF"/>
    <w:rsid w:val="00920EF7"/>
    <w:rsid w:val="009239AD"/>
    <w:rsid w:val="009266F0"/>
    <w:rsid w:val="0092719F"/>
    <w:rsid w:val="00930455"/>
    <w:rsid w:val="0093045B"/>
    <w:rsid w:val="00933FDA"/>
    <w:rsid w:val="0094000A"/>
    <w:rsid w:val="00943AB1"/>
    <w:rsid w:val="0095426F"/>
    <w:rsid w:val="00970888"/>
    <w:rsid w:val="0097192E"/>
    <w:rsid w:val="009739D9"/>
    <w:rsid w:val="00974E78"/>
    <w:rsid w:val="0097570E"/>
    <w:rsid w:val="009759BD"/>
    <w:rsid w:val="00975F26"/>
    <w:rsid w:val="00981276"/>
    <w:rsid w:val="00985A6D"/>
    <w:rsid w:val="00995EEE"/>
    <w:rsid w:val="009B27AC"/>
    <w:rsid w:val="009B3B14"/>
    <w:rsid w:val="009C547E"/>
    <w:rsid w:val="009D3B65"/>
    <w:rsid w:val="009E0A41"/>
    <w:rsid w:val="009E1BCB"/>
    <w:rsid w:val="009E6DAB"/>
    <w:rsid w:val="009E7326"/>
    <w:rsid w:val="009F177C"/>
    <w:rsid w:val="009F18CA"/>
    <w:rsid w:val="009F38C5"/>
    <w:rsid w:val="009F4C73"/>
    <w:rsid w:val="009F7A8A"/>
    <w:rsid w:val="00A00E2D"/>
    <w:rsid w:val="00A01C01"/>
    <w:rsid w:val="00A0604B"/>
    <w:rsid w:val="00A139A8"/>
    <w:rsid w:val="00A200C3"/>
    <w:rsid w:val="00A241F6"/>
    <w:rsid w:val="00A26012"/>
    <w:rsid w:val="00A319BD"/>
    <w:rsid w:val="00A43A02"/>
    <w:rsid w:val="00A57718"/>
    <w:rsid w:val="00A6318A"/>
    <w:rsid w:val="00A649C7"/>
    <w:rsid w:val="00A73391"/>
    <w:rsid w:val="00A7633D"/>
    <w:rsid w:val="00A91A87"/>
    <w:rsid w:val="00A96B32"/>
    <w:rsid w:val="00A96DB1"/>
    <w:rsid w:val="00AA0808"/>
    <w:rsid w:val="00AA606F"/>
    <w:rsid w:val="00AA6897"/>
    <w:rsid w:val="00AA6A5F"/>
    <w:rsid w:val="00AB3A70"/>
    <w:rsid w:val="00AC129C"/>
    <w:rsid w:val="00AC3D6C"/>
    <w:rsid w:val="00AC56D3"/>
    <w:rsid w:val="00AC7170"/>
    <w:rsid w:val="00AD0A77"/>
    <w:rsid w:val="00AD1D34"/>
    <w:rsid w:val="00AD5D32"/>
    <w:rsid w:val="00AD727A"/>
    <w:rsid w:val="00AD7D14"/>
    <w:rsid w:val="00AF261C"/>
    <w:rsid w:val="00AF4CEE"/>
    <w:rsid w:val="00B01022"/>
    <w:rsid w:val="00B017B5"/>
    <w:rsid w:val="00B02B6E"/>
    <w:rsid w:val="00B038E4"/>
    <w:rsid w:val="00B04568"/>
    <w:rsid w:val="00B13A87"/>
    <w:rsid w:val="00B27740"/>
    <w:rsid w:val="00B311B8"/>
    <w:rsid w:val="00B3394C"/>
    <w:rsid w:val="00B33A39"/>
    <w:rsid w:val="00B3558B"/>
    <w:rsid w:val="00B3781C"/>
    <w:rsid w:val="00B41504"/>
    <w:rsid w:val="00B47A73"/>
    <w:rsid w:val="00B54BFD"/>
    <w:rsid w:val="00B55B11"/>
    <w:rsid w:val="00B617E0"/>
    <w:rsid w:val="00B63A7A"/>
    <w:rsid w:val="00B6504C"/>
    <w:rsid w:val="00B65FA8"/>
    <w:rsid w:val="00B67BD1"/>
    <w:rsid w:val="00B71D7E"/>
    <w:rsid w:val="00B7313C"/>
    <w:rsid w:val="00B741F7"/>
    <w:rsid w:val="00B80E4F"/>
    <w:rsid w:val="00B96366"/>
    <w:rsid w:val="00BA18CF"/>
    <w:rsid w:val="00BA60C3"/>
    <w:rsid w:val="00BB17D2"/>
    <w:rsid w:val="00BB6A11"/>
    <w:rsid w:val="00BC2599"/>
    <w:rsid w:val="00BC589A"/>
    <w:rsid w:val="00BC7CCF"/>
    <w:rsid w:val="00BD6AEC"/>
    <w:rsid w:val="00BE0104"/>
    <w:rsid w:val="00BF2E88"/>
    <w:rsid w:val="00BF67EE"/>
    <w:rsid w:val="00C02A61"/>
    <w:rsid w:val="00C02F77"/>
    <w:rsid w:val="00C06751"/>
    <w:rsid w:val="00C155A6"/>
    <w:rsid w:val="00C16EF9"/>
    <w:rsid w:val="00C2007C"/>
    <w:rsid w:val="00C23EB2"/>
    <w:rsid w:val="00C25686"/>
    <w:rsid w:val="00C362D6"/>
    <w:rsid w:val="00C41506"/>
    <w:rsid w:val="00C42055"/>
    <w:rsid w:val="00C43750"/>
    <w:rsid w:val="00C55738"/>
    <w:rsid w:val="00C61443"/>
    <w:rsid w:val="00C61E7C"/>
    <w:rsid w:val="00C71223"/>
    <w:rsid w:val="00C83151"/>
    <w:rsid w:val="00C9238C"/>
    <w:rsid w:val="00C92C76"/>
    <w:rsid w:val="00C974D4"/>
    <w:rsid w:val="00C97A25"/>
    <w:rsid w:val="00CA29C5"/>
    <w:rsid w:val="00CA43C8"/>
    <w:rsid w:val="00CB01E2"/>
    <w:rsid w:val="00CC0340"/>
    <w:rsid w:val="00CC0E4A"/>
    <w:rsid w:val="00CC668F"/>
    <w:rsid w:val="00CD2A5D"/>
    <w:rsid w:val="00CD658D"/>
    <w:rsid w:val="00CE1F62"/>
    <w:rsid w:val="00CE52F4"/>
    <w:rsid w:val="00CE5EAA"/>
    <w:rsid w:val="00CE61A1"/>
    <w:rsid w:val="00CF02BC"/>
    <w:rsid w:val="00CF1476"/>
    <w:rsid w:val="00CF51E3"/>
    <w:rsid w:val="00CF572F"/>
    <w:rsid w:val="00D00CF1"/>
    <w:rsid w:val="00D11E24"/>
    <w:rsid w:val="00D1508F"/>
    <w:rsid w:val="00D1559E"/>
    <w:rsid w:val="00D20885"/>
    <w:rsid w:val="00D30C0F"/>
    <w:rsid w:val="00D35AA0"/>
    <w:rsid w:val="00D42AD2"/>
    <w:rsid w:val="00D44F15"/>
    <w:rsid w:val="00D50674"/>
    <w:rsid w:val="00D61BDF"/>
    <w:rsid w:val="00D645F2"/>
    <w:rsid w:val="00D67E30"/>
    <w:rsid w:val="00D7012C"/>
    <w:rsid w:val="00D723A5"/>
    <w:rsid w:val="00D73C0F"/>
    <w:rsid w:val="00D82E30"/>
    <w:rsid w:val="00D85375"/>
    <w:rsid w:val="00D86DDF"/>
    <w:rsid w:val="00D90AA4"/>
    <w:rsid w:val="00D97956"/>
    <w:rsid w:val="00DA3DED"/>
    <w:rsid w:val="00DA7005"/>
    <w:rsid w:val="00DC0E5C"/>
    <w:rsid w:val="00DC228F"/>
    <w:rsid w:val="00DC5003"/>
    <w:rsid w:val="00DC609C"/>
    <w:rsid w:val="00DD60FA"/>
    <w:rsid w:val="00DE1526"/>
    <w:rsid w:val="00DE3C0D"/>
    <w:rsid w:val="00DE4D1E"/>
    <w:rsid w:val="00DE6992"/>
    <w:rsid w:val="00DF4113"/>
    <w:rsid w:val="00DF73D2"/>
    <w:rsid w:val="00E01905"/>
    <w:rsid w:val="00E07DE0"/>
    <w:rsid w:val="00E130F8"/>
    <w:rsid w:val="00E21B88"/>
    <w:rsid w:val="00E25BC8"/>
    <w:rsid w:val="00E301B8"/>
    <w:rsid w:val="00E34BAE"/>
    <w:rsid w:val="00E365AB"/>
    <w:rsid w:val="00E37136"/>
    <w:rsid w:val="00E37779"/>
    <w:rsid w:val="00E40D33"/>
    <w:rsid w:val="00E40F1D"/>
    <w:rsid w:val="00E41F90"/>
    <w:rsid w:val="00E448B8"/>
    <w:rsid w:val="00E44EE3"/>
    <w:rsid w:val="00E45604"/>
    <w:rsid w:val="00E470D8"/>
    <w:rsid w:val="00E50A33"/>
    <w:rsid w:val="00E561D3"/>
    <w:rsid w:val="00E717B2"/>
    <w:rsid w:val="00E73123"/>
    <w:rsid w:val="00E82A3D"/>
    <w:rsid w:val="00E83E9F"/>
    <w:rsid w:val="00E84A3C"/>
    <w:rsid w:val="00E85392"/>
    <w:rsid w:val="00E9086A"/>
    <w:rsid w:val="00E97D76"/>
    <w:rsid w:val="00EA215E"/>
    <w:rsid w:val="00EA3F91"/>
    <w:rsid w:val="00EB3AD2"/>
    <w:rsid w:val="00EC0520"/>
    <w:rsid w:val="00EC3A24"/>
    <w:rsid w:val="00EC476C"/>
    <w:rsid w:val="00EC74B3"/>
    <w:rsid w:val="00ED6C38"/>
    <w:rsid w:val="00EE21EF"/>
    <w:rsid w:val="00EE2D1D"/>
    <w:rsid w:val="00EE3088"/>
    <w:rsid w:val="00EF39AB"/>
    <w:rsid w:val="00EF60C8"/>
    <w:rsid w:val="00F038CC"/>
    <w:rsid w:val="00F03917"/>
    <w:rsid w:val="00F055D7"/>
    <w:rsid w:val="00F07CE4"/>
    <w:rsid w:val="00F13663"/>
    <w:rsid w:val="00F13A74"/>
    <w:rsid w:val="00F17E3A"/>
    <w:rsid w:val="00F27837"/>
    <w:rsid w:val="00F325F3"/>
    <w:rsid w:val="00F42BB2"/>
    <w:rsid w:val="00F45AC6"/>
    <w:rsid w:val="00F47302"/>
    <w:rsid w:val="00F5173E"/>
    <w:rsid w:val="00F5315F"/>
    <w:rsid w:val="00F6551D"/>
    <w:rsid w:val="00F65BF5"/>
    <w:rsid w:val="00F71564"/>
    <w:rsid w:val="00F72C76"/>
    <w:rsid w:val="00F74275"/>
    <w:rsid w:val="00F7556A"/>
    <w:rsid w:val="00F7704E"/>
    <w:rsid w:val="00F811D5"/>
    <w:rsid w:val="00F816BB"/>
    <w:rsid w:val="00F83671"/>
    <w:rsid w:val="00FA0C90"/>
    <w:rsid w:val="00FA67CC"/>
    <w:rsid w:val="00FB1856"/>
    <w:rsid w:val="00FB7275"/>
    <w:rsid w:val="00FC2128"/>
    <w:rsid w:val="00FC2CF7"/>
    <w:rsid w:val="00FD50DC"/>
    <w:rsid w:val="00FD7948"/>
    <w:rsid w:val="00FE079A"/>
    <w:rsid w:val="00FE1BF5"/>
    <w:rsid w:val="00FE3FBD"/>
    <w:rsid w:val="00FF051B"/>
    <w:rsid w:val="00FF08C6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BB1172-BC4E-46AF-AF9F-2CBC4EC1E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48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675">
    <w:name w:val="rvps8_30675"/>
    <w:basedOn w:val="a"/>
    <w:rsid w:val="00D35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0675">
    <w:name w:val="rvts2_30675"/>
    <w:basedOn w:val="a0"/>
    <w:rsid w:val="00D35AA0"/>
  </w:style>
  <w:style w:type="paragraph" w:customStyle="1" w:styleId="rvps130675">
    <w:name w:val="rvps1_30675"/>
    <w:basedOn w:val="a"/>
    <w:rsid w:val="00D35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930675">
    <w:name w:val="rvps9_30675"/>
    <w:basedOn w:val="a"/>
    <w:rsid w:val="00D35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30675">
    <w:name w:val="rvts7_30675"/>
    <w:basedOn w:val="a0"/>
    <w:rsid w:val="00D35AA0"/>
  </w:style>
  <w:style w:type="paragraph" w:customStyle="1" w:styleId="rvps230675">
    <w:name w:val="rvps2_30675"/>
    <w:basedOn w:val="a"/>
    <w:rsid w:val="00D35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30675">
    <w:name w:val="rvts4_30675"/>
    <w:basedOn w:val="a0"/>
    <w:rsid w:val="00D35AA0"/>
  </w:style>
  <w:style w:type="character" w:customStyle="1" w:styleId="apple-converted-space">
    <w:name w:val="apple-converted-space"/>
    <w:basedOn w:val="a0"/>
    <w:rsid w:val="00D35AA0"/>
  </w:style>
  <w:style w:type="paragraph" w:customStyle="1" w:styleId="rvps330675">
    <w:name w:val="rvps3_30675"/>
    <w:basedOn w:val="a"/>
    <w:rsid w:val="00D35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530675">
    <w:name w:val="rvts5_30675"/>
    <w:basedOn w:val="a0"/>
    <w:rsid w:val="00D35AA0"/>
  </w:style>
  <w:style w:type="paragraph" w:customStyle="1" w:styleId="rvps430675">
    <w:name w:val="rvps4_30675"/>
    <w:basedOn w:val="a"/>
    <w:rsid w:val="00D35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30675">
    <w:name w:val="rvps5_30675"/>
    <w:basedOn w:val="a"/>
    <w:rsid w:val="00D35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30675">
    <w:name w:val="rvps6_30675"/>
    <w:basedOn w:val="a"/>
    <w:rsid w:val="00D35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30675">
    <w:name w:val="rvps7_30675"/>
    <w:basedOn w:val="a"/>
    <w:rsid w:val="00D35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30675">
    <w:name w:val="rvts6_30675"/>
    <w:basedOn w:val="a0"/>
    <w:rsid w:val="00D35AA0"/>
  </w:style>
  <w:style w:type="character" w:styleId="a3">
    <w:name w:val="Hyperlink"/>
    <w:basedOn w:val="a0"/>
    <w:uiPriority w:val="99"/>
    <w:unhideWhenUsed/>
    <w:rsid w:val="00E07DE0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055C59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055C5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055C5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55C5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55C5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55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5C5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C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C3D6C"/>
  </w:style>
  <w:style w:type="paragraph" w:styleId="ad">
    <w:name w:val="footer"/>
    <w:basedOn w:val="a"/>
    <w:link w:val="ae"/>
    <w:uiPriority w:val="99"/>
    <w:unhideWhenUsed/>
    <w:rsid w:val="00AC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C3D6C"/>
  </w:style>
  <w:style w:type="paragraph" w:styleId="af">
    <w:name w:val="List Paragraph"/>
    <w:basedOn w:val="a"/>
    <w:uiPriority w:val="34"/>
    <w:qFormat/>
    <w:rsid w:val="002F667F"/>
    <w:pPr>
      <w:ind w:left="720"/>
      <w:contextualSpacing/>
    </w:pPr>
    <w:rPr>
      <w:rFonts w:eastAsiaTheme="minorEastAsia"/>
      <w:lang w:eastAsia="ru-RU"/>
    </w:rPr>
  </w:style>
  <w:style w:type="paragraph" w:styleId="af0">
    <w:name w:val="Normal (Web)"/>
    <w:basedOn w:val="a"/>
    <w:uiPriority w:val="99"/>
    <w:unhideWhenUsed/>
    <w:rsid w:val="00124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Revision"/>
    <w:hidden/>
    <w:uiPriority w:val="99"/>
    <w:semiHidden/>
    <w:rsid w:val="004F53E6"/>
    <w:pPr>
      <w:spacing w:after="0" w:line="240" w:lineRule="auto"/>
    </w:pPr>
  </w:style>
  <w:style w:type="paragraph" w:customStyle="1" w:styleId="Iauiue">
    <w:name w:val="Iau?iue"/>
    <w:rsid w:val="001B5F7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2">
    <w:name w:val="Цветовое выделение"/>
    <w:uiPriority w:val="99"/>
    <w:rsid w:val="00011B41"/>
    <w:rPr>
      <w:b/>
      <w:color w:val="26282F"/>
    </w:rPr>
  </w:style>
  <w:style w:type="character" w:customStyle="1" w:styleId="af3">
    <w:name w:val="Гипертекстовая ссылка"/>
    <w:basedOn w:val="af2"/>
    <w:uiPriority w:val="99"/>
    <w:rsid w:val="00011B41"/>
    <w:rPr>
      <w:rFonts w:cs="Times New Roman"/>
      <w:b w:val="0"/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E448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4">
    <w:name w:val="endnote text"/>
    <w:basedOn w:val="a"/>
    <w:link w:val="af5"/>
    <w:uiPriority w:val="99"/>
    <w:semiHidden/>
    <w:unhideWhenUsed/>
    <w:rsid w:val="00C155A6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C155A6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C155A6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C155A6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C155A6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155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66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9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7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57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9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2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8EDD5-CEFA-47BF-BD86-4E1BFF1966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1A2DF0-192A-4755-940F-44BB4A9A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оринева</dc:creator>
  <cp:lastModifiedBy>Михаил Попов</cp:lastModifiedBy>
  <cp:revision>4</cp:revision>
  <cp:lastPrinted>2016-08-18T14:48:00Z</cp:lastPrinted>
  <dcterms:created xsi:type="dcterms:W3CDTF">2017-07-03T09:12:00Z</dcterms:created>
  <dcterms:modified xsi:type="dcterms:W3CDTF">2017-07-03T13:36:00Z</dcterms:modified>
</cp:coreProperties>
</file>